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1F546" w14:textId="77777777" w:rsidR="00D47342" w:rsidRDefault="002B7374" w:rsidP="0003522C">
      <w:pPr>
        <w:spacing w:after="240" w:line="276" w:lineRule="auto"/>
        <w:jc w:val="both"/>
        <w:rPr>
          <w:rFonts w:ascii="Arial" w:hAnsi="Arial" w:cs="Arial"/>
          <w:b/>
          <w:color w:val="4F81BD"/>
          <w:sz w:val="32"/>
          <w:szCs w:val="32"/>
          <w:lang w:val="es-AR"/>
        </w:rPr>
      </w:pPr>
      <w:r w:rsidRPr="002B7374">
        <w:rPr>
          <w:rFonts w:ascii="Arial" w:hAnsi="Arial" w:cs="Arial"/>
          <w:b/>
          <w:color w:val="4F81BD"/>
          <w:sz w:val="32"/>
          <w:szCs w:val="32"/>
          <w:lang w:val="es-AR"/>
        </w:rPr>
        <w:t xml:space="preserve">Nuevos cursos virtuales </w:t>
      </w:r>
      <w:r w:rsidR="00F7579B">
        <w:rPr>
          <w:rFonts w:ascii="Arial" w:hAnsi="Arial" w:cs="Arial"/>
          <w:b/>
          <w:color w:val="4F81BD"/>
          <w:sz w:val="32"/>
          <w:szCs w:val="32"/>
          <w:lang w:val="es-AR"/>
        </w:rPr>
        <w:t xml:space="preserve">de Inglés y Portugués </w:t>
      </w:r>
      <w:r w:rsidR="00142AA6">
        <w:rPr>
          <w:rFonts w:ascii="Arial" w:hAnsi="Arial" w:cs="Arial"/>
          <w:b/>
          <w:color w:val="4F81BD"/>
          <w:sz w:val="32"/>
          <w:szCs w:val="32"/>
          <w:lang w:val="es-AR"/>
        </w:rPr>
        <w:t>en el Centro Universitario Municipal</w:t>
      </w:r>
    </w:p>
    <w:p w14:paraId="45BB6382" w14:textId="77777777" w:rsidR="007743DB" w:rsidRDefault="00B6257E" w:rsidP="0003522C">
      <w:pPr>
        <w:spacing w:after="240" w:line="276" w:lineRule="auto"/>
        <w:jc w:val="both"/>
        <w:rPr>
          <w:rFonts w:ascii="Arial" w:hAnsi="Arial" w:cs="Arial"/>
          <w:b/>
          <w:i/>
          <w:lang w:val="es-AR"/>
        </w:rPr>
      </w:pPr>
      <w:r>
        <w:rPr>
          <w:rFonts w:ascii="Arial" w:hAnsi="Arial" w:cs="Arial"/>
          <w:b/>
          <w:i/>
          <w:lang w:val="es-AR"/>
        </w:rPr>
        <w:t>E</w:t>
      </w:r>
      <w:r w:rsidR="00BF2AFF">
        <w:rPr>
          <w:rFonts w:ascii="Arial" w:hAnsi="Arial" w:cs="Arial"/>
          <w:b/>
          <w:i/>
          <w:lang w:val="es-AR"/>
        </w:rPr>
        <w:t xml:space="preserve">l CUM, sito en </w:t>
      </w:r>
      <w:r w:rsidR="00BF2AFF" w:rsidRPr="00BF2AFF">
        <w:rPr>
          <w:rFonts w:ascii="Arial" w:hAnsi="Arial" w:cs="Arial"/>
          <w:b/>
          <w:i/>
          <w:lang w:val="es-AR"/>
        </w:rPr>
        <w:t xml:space="preserve">Av. Avellaneda 2270 – </w:t>
      </w:r>
      <w:r w:rsidR="00BF2AFF">
        <w:rPr>
          <w:rFonts w:ascii="Arial" w:hAnsi="Arial" w:cs="Arial"/>
          <w:b/>
          <w:i/>
          <w:lang w:val="es-AR"/>
        </w:rPr>
        <w:t xml:space="preserve">Virreyes - </w:t>
      </w:r>
      <w:r w:rsidR="00BF2AFF" w:rsidRPr="00BF2AFF">
        <w:rPr>
          <w:rFonts w:ascii="Arial" w:hAnsi="Arial" w:cs="Arial"/>
          <w:b/>
          <w:i/>
          <w:lang w:val="es-AR"/>
        </w:rPr>
        <w:t>Tel. 4575-3261</w:t>
      </w:r>
      <w:r w:rsidR="00BF2AFF">
        <w:rPr>
          <w:rFonts w:ascii="Arial" w:hAnsi="Arial" w:cs="Arial"/>
          <w:b/>
          <w:i/>
          <w:lang w:val="es-AR"/>
        </w:rPr>
        <w:t xml:space="preserve">, ofrece a </w:t>
      </w:r>
      <w:r w:rsidR="00CE4AD9">
        <w:rPr>
          <w:rFonts w:ascii="Arial" w:hAnsi="Arial" w:cs="Arial"/>
          <w:b/>
          <w:i/>
          <w:lang w:val="es-AR"/>
        </w:rPr>
        <w:t>vecinas y</w:t>
      </w:r>
      <w:r w:rsidR="00BF2AFF">
        <w:rPr>
          <w:rFonts w:ascii="Arial" w:hAnsi="Arial" w:cs="Arial"/>
          <w:b/>
          <w:i/>
          <w:lang w:val="es-AR"/>
        </w:rPr>
        <w:t xml:space="preserve"> vecinos cursos </w:t>
      </w:r>
      <w:r w:rsidR="00B42A3A">
        <w:rPr>
          <w:rFonts w:ascii="Arial" w:hAnsi="Arial" w:cs="Arial"/>
          <w:b/>
          <w:i/>
          <w:lang w:val="es-AR"/>
        </w:rPr>
        <w:t xml:space="preserve">virtuales </w:t>
      </w:r>
      <w:r w:rsidR="00F7579B">
        <w:rPr>
          <w:rFonts w:ascii="Arial" w:hAnsi="Arial" w:cs="Arial"/>
          <w:b/>
          <w:i/>
          <w:lang w:val="es-AR"/>
        </w:rPr>
        <w:t xml:space="preserve">de idiomas Inglés y Portugués de varios niveles. </w:t>
      </w:r>
      <w:r w:rsidR="00F7579B" w:rsidRPr="00F7579B">
        <w:rPr>
          <w:rFonts w:ascii="Arial" w:hAnsi="Arial" w:cs="Arial"/>
          <w:b/>
          <w:i/>
          <w:lang w:val="es-AR"/>
        </w:rPr>
        <w:t>Los cupos son limitados y se asignan por orden de recepción.</w:t>
      </w:r>
      <w:r w:rsidR="00F7579B">
        <w:rPr>
          <w:rFonts w:ascii="Arial" w:hAnsi="Arial" w:cs="Arial"/>
          <w:b/>
          <w:i/>
          <w:lang w:val="es-AR"/>
        </w:rPr>
        <w:t xml:space="preserve"> </w:t>
      </w:r>
      <w:r w:rsidR="00D74A60" w:rsidRPr="00D74A60">
        <w:rPr>
          <w:rFonts w:ascii="Arial" w:hAnsi="Arial" w:cs="Arial"/>
          <w:b/>
          <w:i/>
          <w:lang w:val="es-AR"/>
        </w:rPr>
        <w:t>Para mayor información</w:t>
      </w:r>
      <w:r w:rsidR="00D74A60">
        <w:rPr>
          <w:rFonts w:ascii="Arial" w:hAnsi="Arial" w:cs="Arial"/>
          <w:b/>
          <w:i/>
          <w:lang w:val="es-AR"/>
        </w:rPr>
        <w:t xml:space="preserve"> </w:t>
      </w:r>
      <w:hyperlink r:id="rId8" w:history="1">
        <w:r w:rsidR="00D74A60" w:rsidRPr="004E2A74">
          <w:rPr>
            <w:rStyle w:val="Hipervnculo"/>
            <w:rFonts w:ascii="Arial" w:hAnsi="Arial" w:cs="Arial"/>
            <w:b/>
            <w:i/>
            <w:lang w:val="es-AR"/>
          </w:rPr>
          <w:t>www.sanfernando.gob.ar/cursoscum</w:t>
        </w:r>
      </w:hyperlink>
    </w:p>
    <w:p w14:paraId="40E54D57" w14:textId="60E080FF" w:rsidR="00F7579B" w:rsidRDefault="00417C1E" w:rsidP="00F7579B">
      <w:pPr>
        <w:spacing w:after="240" w:line="276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El Municipio de San Fernando informa a </w:t>
      </w:r>
      <w:r w:rsidRPr="002B7374">
        <w:rPr>
          <w:rFonts w:ascii="Arial" w:hAnsi="Arial" w:cs="Arial"/>
          <w:lang w:val="es-AR"/>
        </w:rPr>
        <w:t>vecin</w:t>
      </w:r>
      <w:r>
        <w:rPr>
          <w:rFonts w:ascii="Arial" w:hAnsi="Arial" w:cs="Arial"/>
          <w:lang w:val="es-AR"/>
        </w:rPr>
        <w:t>a</w:t>
      </w:r>
      <w:r w:rsidRPr="002B7374">
        <w:rPr>
          <w:rFonts w:ascii="Arial" w:hAnsi="Arial" w:cs="Arial"/>
          <w:lang w:val="es-AR"/>
        </w:rPr>
        <w:t>s y</w:t>
      </w:r>
      <w:r>
        <w:rPr>
          <w:rFonts w:ascii="Arial" w:hAnsi="Arial" w:cs="Arial"/>
          <w:lang w:val="es-AR"/>
        </w:rPr>
        <w:t xml:space="preserve"> vecinos m</w:t>
      </w:r>
      <w:r w:rsidRPr="002B7374">
        <w:rPr>
          <w:rFonts w:ascii="Arial" w:hAnsi="Arial" w:cs="Arial"/>
          <w:lang w:val="es-AR"/>
        </w:rPr>
        <w:t xml:space="preserve">ayores de 18 años </w:t>
      </w:r>
      <w:r>
        <w:rPr>
          <w:rFonts w:ascii="Arial" w:hAnsi="Arial" w:cs="Arial"/>
          <w:lang w:val="es-AR"/>
        </w:rPr>
        <w:t>que e</w:t>
      </w:r>
      <w:r w:rsidR="002B7374">
        <w:rPr>
          <w:rFonts w:ascii="Arial" w:hAnsi="Arial" w:cs="Arial"/>
          <w:lang w:val="es-AR"/>
        </w:rPr>
        <w:t xml:space="preserve">stá abierta la inscripción </w:t>
      </w:r>
      <w:r w:rsidR="00F7579B" w:rsidRPr="00F7579B">
        <w:rPr>
          <w:rFonts w:ascii="Arial" w:hAnsi="Arial" w:cs="Arial"/>
          <w:lang w:val="es-AR"/>
        </w:rPr>
        <w:t xml:space="preserve">para estudiar idiomas </w:t>
      </w:r>
      <w:r w:rsidR="00B42A3A">
        <w:rPr>
          <w:rFonts w:ascii="Arial" w:hAnsi="Arial" w:cs="Arial"/>
          <w:lang w:val="es-AR"/>
        </w:rPr>
        <w:t xml:space="preserve">en modalidad virtual </w:t>
      </w:r>
      <w:r w:rsidR="00F7579B" w:rsidRPr="00F7579B">
        <w:rPr>
          <w:rFonts w:ascii="Arial" w:hAnsi="Arial" w:cs="Arial"/>
          <w:lang w:val="es-AR"/>
        </w:rPr>
        <w:t xml:space="preserve">con el </w:t>
      </w:r>
      <w:r w:rsidR="006F4ADB">
        <w:rPr>
          <w:rFonts w:ascii="Arial" w:hAnsi="Arial" w:cs="Arial"/>
          <w:lang w:val="es-AR"/>
        </w:rPr>
        <w:t>Centro Universitario Municipal</w:t>
      </w:r>
      <w:r w:rsidR="00F7579B" w:rsidRPr="00F7579B">
        <w:rPr>
          <w:rFonts w:ascii="Arial" w:hAnsi="Arial" w:cs="Arial"/>
          <w:lang w:val="es-AR"/>
        </w:rPr>
        <w:t xml:space="preserve"> y </w:t>
      </w:r>
      <w:r w:rsidR="006F4ADB">
        <w:rPr>
          <w:rFonts w:ascii="Arial" w:hAnsi="Arial" w:cs="Arial"/>
          <w:lang w:val="es-AR"/>
        </w:rPr>
        <w:t>la Universidad de Quilmes</w:t>
      </w:r>
      <w:r w:rsidR="00B42A3A">
        <w:rPr>
          <w:rFonts w:ascii="Arial" w:hAnsi="Arial" w:cs="Arial"/>
          <w:lang w:val="es-AR"/>
        </w:rPr>
        <w:t xml:space="preserve">, con cupos limitados y asignados </w:t>
      </w:r>
      <w:r w:rsidR="00F7579B" w:rsidRPr="00BF2AFF">
        <w:rPr>
          <w:rFonts w:ascii="Arial" w:hAnsi="Arial" w:cs="Arial"/>
          <w:lang w:val="es-AR"/>
        </w:rPr>
        <w:t>por orden de recepción.</w:t>
      </w:r>
      <w:r w:rsidR="00F7579B">
        <w:rPr>
          <w:rFonts w:ascii="Arial" w:hAnsi="Arial" w:cs="Arial"/>
          <w:lang w:val="es-AR"/>
        </w:rPr>
        <w:t xml:space="preserve"> </w:t>
      </w:r>
    </w:p>
    <w:p w14:paraId="37D4D7A6" w14:textId="61575867" w:rsidR="002B7374" w:rsidRPr="002B7374" w:rsidRDefault="006F4ADB" w:rsidP="00F7579B">
      <w:pPr>
        <w:tabs>
          <w:tab w:val="left" w:pos="7464"/>
        </w:tabs>
        <w:spacing w:after="240" w:line="276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Los interesados deben completar </w:t>
      </w:r>
      <w:r w:rsidR="00F7579B" w:rsidRPr="00F7579B">
        <w:rPr>
          <w:rFonts w:ascii="Arial" w:hAnsi="Arial" w:cs="Arial"/>
          <w:lang w:val="es-AR"/>
        </w:rPr>
        <w:t xml:space="preserve">el formulario de la página </w:t>
      </w:r>
      <w:hyperlink r:id="rId9" w:history="1">
        <w:r w:rsidR="00F7579B" w:rsidRPr="009C0E1E">
          <w:rPr>
            <w:rStyle w:val="Hipervnculo"/>
            <w:rFonts w:ascii="Arial" w:hAnsi="Arial" w:cs="Arial"/>
            <w:lang w:val="es-AR"/>
          </w:rPr>
          <w:t>www.sanfernando.gob.ar/cursoscum</w:t>
        </w:r>
      </w:hyperlink>
      <w:r w:rsidR="00F7579B">
        <w:rPr>
          <w:rFonts w:ascii="Arial" w:hAnsi="Arial" w:cs="Arial"/>
          <w:lang w:val="es-AR"/>
        </w:rPr>
        <w:t xml:space="preserve"> </w:t>
      </w:r>
      <w:r w:rsidR="00F7579B" w:rsidRPr="00F7579B">
        <w:rPr>
          <w:rFonts w:ascii="Arial" w:hAnsi="Arial" w:cs="Arial"/>
          <w:lang w:val="es-AR"/>
        </w:rPr>
        <w:t>para anotar</w:t>
      </w:r>
      <w:r>
        <w:rPr>
          <w:rFonts w:ascii="Arial" w:hAnsi="Arial" w:cs="Arial"/>
          <w:lang w:val="es-AR"/>
        </w:rPr>
        <w:t>s</w:t>
      </w:r>
      <w:r w:rsidR="00F7579B" w:rsidRPr="00F7579B">
        <w:rPr>
          <w:rFonts w:ascii="Arial" w:hAnsi="Arial" w:cs="Arial"/>
          <w:lang w:val="es-AR"/>
        </w:rPr>
        <w:t>e al examen de nivelación.</w:t>
      </w:r>
    </w:p>
    <w:p w14:paraId="7B61DB5C" w14:textId="77777777" w:rsidR="00F7579B" w:rsidRDefault="00F7579B" w:rsidP="00F7579B">
      <w:pPr>
        <w:spacing w:after="240" w:line="276" w:lineRule="auto"/>
        <w:jc w:val="both"/>
        <w:rPr>
          <w:rFonts w:ascii="Arial" w:hAnsi="Arial" w:cs="Arial"/>
          <w:b/>
          <w:lang w:val="es-AR"/>
        </w:rPr>
      </w:pPr>
      <w:r w:rsidRPr="00F7579B">
        <w:rPr>
          <w:rFonts w:ascii="Arial" w:hAnsi="Arial" w:cs="Arial"/>
          <w:b/>
          <w:lang w:val="es-AR"/>
        </w:rPr>
        <w:t>Niveles Inglés / Portugués:</w:t>
      </w:r>
      <w:r>
        <w:rPr>
          <w:rFonts w:ascii="Arial" w:hAnsi="Arial" w:cs="Arial"/>
          <w:b/>
          <w:lang w:val="es-AR"/>
        </w:rPr>
        <w:t xml:space="preserve"> </w:t>
      </w:r>
    </w:p>
    <w:p w14:paraId="74295360" w14:textId="77777777" w:rsidR="00F7579B" w:rsidRDefault="00F7579B" w:rsidP="00F7579B">
      <w:pPr>
        <w:spacing w:after="240" w:line="276" w:lineRule="auto"/>
        <w:jc w:val="both"/>
        <w:rPr>
          <w:rFonts w:ascii="Arial" w:hAnsi="Arial" w:cs="Arial"/>
          <w:lang w:val="es-AR"/>
        </w:rPr>
      </w:pPr>
      <w:r w:rsidRPr="00F7579B">
        <w:rPr>
          <w:rFonts w:ascii="Arial" w:hAnsi="Arial" w:cs="Arial"/>
          <w:lang w:val="es-AR"/>
        </w:rPr>
        <w:t>Principiante I y II</w:t>
      </w:r>
      <w:r>
        <w:rPr>
          <w:rFonts w:ascii="Arial" w:hAnsi="Arial" w:cs="Arial"/>
          <w:lang w:val="es-AR"/>
        </w:rPr>
        <w:t xml:space="preserve">; </w:t>
      </w:r>
      <w:r w:rsidRPr="00F7579B">
        <w:rPr>
          <w:rFonts w:ascii="Arial" w:hAnsi="Arial" w:cs="Arial"/>
          <w:lang w:val="es-AR"/>
        </w:rPr>
        <w:t>Elemental I y II</w:t>
      </w:r>
      <w:r>
        <w:rPr>
          <w:rFonts w:ascii="Arial" w:hAnsi="Arial" w:cs="Arial"/>
          <w:lang w:val="es-AR"/>
        </w:rPr>
        <w:t xml:space="preserve">; </w:t>
      </w:r>
      <w:r w:rsidRPr="00F7579B">
        <w:rPr>
          <w:rFonts w:ascii="Arial" w:hAnsi="Arial" w:cs="Arial"/>
          <w:lang w:val="es-AR"/>
        </w:rPr>
        <w:t>Intermedio I y II</w:t>
      </w:r>
      <w:r>
        <w:rPr>
          <w:rFonts w:ascii="Arial" w:hAnsi="Arial" w:cs="Arial"/>
          <w:lang w:val="es-AR"/>
        </w:rPr>
        <w:t xml:space="preserve">; </w:t>
      </w:r>
      <w:r w:rsidRPr="00F7579B">
        <w:rPr>
          <w:rFonts w:ascii="Arial" w:hAnsi="Arial" w:cs="Arial"/>
          <w:lang w:val="es-AR"/>
        </w:rPr>
        <w:t>Intermedio Superior I y II</w:t>
      </w:r>
      <w:r>
        <w:rPr>
          <w:rFonts w:ascii="Arial" w:hAnsi="Arial" w:cs="Arial"/>
          <w:lang w:val="es-AR"/>
        </w:rPr>
        <w:t xml:space="preserve">; </w:t>
      </w:r>
      <w:r w:rsidRPr="00F7579B">
        <w:rPr>
          <w:rFonts w:ascii="Arial" w:hAnsi="Arial" w:cs="Arial"/>
          <w:lang w:val="es-AR"/>
        </w:rPr>
        <w:t>Taller de Lengua, Comunicación y Cultura</w:t>
      </w:r>
    </w:p>
    <w:p w14:paraId="70708CEC" w14:textId="77777777" w:rsidR="007C67F8" w:rsidRPr="007C67F8" w:rsidRDefault="003747B3" w:rsidP="007C67F8">
      <w:pPr>
        <w:spacing w:after="240" w:line="276" w:lineRule="auto"/>
        <w:jc w:val="both"/>
        <w:rPr>
          <w:rFonts w:ascii="Arial" w:hAnsi="Arial" w:cs="Arial"/>
          <w:b/>
          <w:lang w:val="es-AR"/>
        </w:rPr>
      </w:pPr>
      <w:r w:rsidRPr="007C67F8">
        <w:rPr>
          <w:rFonts w:ascii="Arial" w:hAnsi="Arial" w:cs="Arial"/>
          <w:b/>
          <w:lang w:val="es-AR"/>
        </w:rPr>
        <w:t xml:space="preserve">INGLÉS </w:t>
      </w:r>
    </w:p>
    <w:p w14:paraId="28DB2E1A" w14:textId="77777777" w:rsidR="007C67F8" w:rsidRPr="003747B3" w:rsidRDefault="007C67F8" w:rsidP="007C67F8">
      <w:pPr>
        <w:spacing w:after="240" w:line="276" w:lineRule="auto"/>
        <w:jc w:val="both"/>
        <w:rPr>
          <w:rFonts w:ascii="Arial" w:hAnsi="Arial" w:cs="Arial"/>
          <w:i/>
          <w:lang w:val="es-AR"/>
        </w:rPr>
      </w:pPr>
      <w:r w:rsidRPr="003747B3">
        <w:rPr>
          <w:rFonts w:ascii="Arial" w:hAnsi="Arial" w:cs="Arial"/>
          <w:i/>
          <w:lang w:val="es-AR"/>
        </w:rPr>
        <w:t>Principiante 1 – “A”</w:t>
      </w:r>
    </w:p>
    <w:p w14:paraId="7B84525D" w14:textId="77777777" w:rsidR="007C67F8" w:rsidRPr="007C67F8" w:rsidRDefault="007C67F8" w:rsidP="007C67F8">
      <w:pPr>
        <w:spacing w:after="240" w:line="276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M</w:t>
      </w:r>
      <w:r w:rsidRPr="007C67F8">
        <w:rPr>
          <w:rFonts w:ascii="Arial" w:hAnsi="Arial" w:cs="Arial"/>
          <w:lang w:val="es-AR"/>
        </w:rPr>
        <w:t>artes de 19 a 21</w:t>
      </w:r>
      <w:r>
        <w:rPr>
          <w:rFonts w:ascii="Arial" w:hAnsi="Arial" w:cs="Arial"/>
          <w:lang w:val="es-AR"/>
        </w:rPr>
        <w:t xml:space="preserve"> </w:t>
      </w:r>
      <w:r w:rsidRPr="007C67F8">
        <w:rPr>
          <w:rFonts w:ascii="Arial" w:hAnsi="Arial" w:cs="Arial"/>
          <w:lang w:val="es-AR"/>
        </w:rPr>
        <w:t>h</w:t>
      </w:r>
      <w:r>
        <w:rPr>
          <w:rFonts w:ascii="Arial" w:hAnsi="Arial" w:cs="Arial"/>
          <w:lang w:val="es-AR"/>
        </w:rPr>
        <w:t>s.</w:t>
      </w:r>
    </w:p>
    <w:p w14:paraId="1E58BF76" w14:textId="77777777" w:rsidR="007C67F8" w:rsidRPr="007C67F8" w:rsidRDefault="007C67F8" w:rsidP="007C67F8">
      <w:pPr>
        <w:spacing w:after="240" w:line="276" w:lineRule="auto"/>
        <w:jc w:val="both"/>
        <w:rPr>
          <w:rFonts w:ascii="Arial" w:hAnsi="Arial" w:cs="Arial"/>
          <w:lang w:val="es-AR"/>
        </w:rPr>
      </w:pPr>
      <w:r w:rsidRPr="007C67F8">
        <w:rPr>
          <w:rFonts w:ascii="Arial" w:hAnsi="Arial" w:cs="Arial"/>
          <w:lang w:val="es-AR"/>
        </w:rPr>
        <w:t>Inicio: 4</w:t>
      </w:r>
      <w:r>
        <w:rPr>
          <w:rFonts w:ascii="Arial" w:hAnsi="Arial" w:cs="Arial"/>
          <w:lang w:val="es-AR"/>
        </w:rPr>
        <w:t xml:space="preserve"> de octubre. F</w:t>
      </w:r>
      <w:r w:rsidRPr="007C67F8">
        <w:rPr>
          <w:rFonts w:ascii="Arial" w:hAnsi="Arial" w:cs="Arial"/>
          <w:lang w:val="es-AR"/>
        </w:rPr>
        <w:t>in: 27</w:t>
      </w:r>
      <w:r>
        <w:rPr>
          <w:rFonts w:ascii="Arial" w:hAnsi="Arial" w:cs="Arial"/>
          <w:lang w:val="es-AR"/>
        </w:rPr>
        <w:t xml:space="preserve"> de diciembre</w:t>
      </w:r>
    </w:p>
    <w:p w14:paraId="4DB5C724" w14:textId="77777777" w:rsidR="007C67F8" w:rsidRPr="003747B3" w:rsidRDefault="007C67F8" w:rsidP="007C67F8">
      <w:pPr>
        <w:spacing w:after="240" w:line="276" w:lineRule="auto"/>
        <w:jc w:val="both"/>
        <w:rPr>
          <w:rFonts w:ascii="Arial" w:hAnsi="Arial" w:cs="Arial"/>
          <w:i/>
          <w:lang w:val="es-AR"/>
        </w:rPr>
      </w:pPr>
      <w:r w:rsidRPr="003747B3">
        <w:rPr>
          <w:rFonts w:ascii="Arial" w:hAnsi="Arial" w:cs="Arial"/>
          <w:i/>
          <w:lang w:val="es-AR"/>
        </w:rPr>
        <w:t>Principiante 1 – “B”</w:t>
      </w:r>
    </w:p>
    <w:p w14:paraId="51A58F89" w14:textId="77777777" w:rsidR="007C67F8" w:rsidRPr="007C67F8" w:rsidRDefault="007C67F8" w:rsidP="007C67F8">
      <w:pPr>
        <w:spacing w:after="240" w:line="276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S</w:t>
      </w:r>
      <w:r w:rsidRPr="007C67F8">
        <w:rPr>
          <w:rFonts w:ascii="Arial" w:hAnsi="Arial" w:cs="Arial"/>
          <w:lang w:val="es-AR"/>
        </w:rPr>
        <w:t>ábado de 11 a 13</w:t>
      </w:r>
      <w:r>
        <w:rPr>
          <w:rFonts w:ascii="Arial" w:hAnsi="Arial" w:cs="Arial"/>
          <w:lang w:val="es-AR"/>
        </w:rPr>
        <w:t xml:space="preserve"> </w:t>
      </w:r>
      <w:r w:rsidRPr="007C67F8">
        <w:rPr>
          <w:rFonts w:ascii="Arial" w:hAnsi="Arial" w:cs="Arial"/>
          <w:lang w:val="es-AR"/>
        </w:rPr>
        <w:t>h</w:t>
      </w:r>
      <w:r>
        <w:rPr>
          <w:rFonts w:ascii="Arial" w:hAnsi="Arial" w:cs="Arial"/>
          <w:lang w:val="es-AR"/>
        </w:rPr>
        <w:t>s.</w:t>
      </w:r>
    </w:p>
    <w:p w14:paraId="57806458" w14:textId="77777777" w:rsidR="007C67F8" w:rsidRPr="007C67F8" w:rsidRDefault="007C67F8" w:rsidP="007C67F8">
      <w:pPr>
        <w:spacing w:after="240" w:line="276" w:lineRule="auto"/>
        <w:jc w:val="both"/>
        <w:rPr>
          <w:rFonts w:ascii="Arial" w:hAnsi="Arial" w:cs="Arial"/>
          <w:lang w:val="es-AR"/>
        </w:rPr>
      </w:pPr>
      <w:r w:rsidRPr="007C67F8">
        <w:rPr>
          <w:rFonts w:ascii="Arial" w:hAnsi="Arial" w:cs="Arial"/>
          <w:lang w:val="es-AR"/>
        </w:rPr>
        <w:t>Inicio: 15</w:t>
      </w:r>
      <w:r>
        <w:rPr>
          <w:rFonts w:ascii="Arial" w:hAnsi="Arial" w:cs="Arial"/>
          <w:lang w:val="es-AR"/>
        </w:rPr>
        <w:t xml:space="preserve"> de octubre. </w:t>
      </w:r>
      <w:r w:rsidRPr="007C67F8">
        <w:rPr>
          <w:rFonts w:ascii="Arial" w:hAnsi="Arial" w:cs="Arial"/>
          <w:lang w:val="es-AR"/>
        </w:rPr>
        <w:t>Fin: 24</w:t>
      </w:r>
      <w:r>
        <w:rPr>
          <w:rFonts w:ascii="Arial" w:hAnsi="Arial" w:cs="Arial"/>
          <w:lang w:val="es-AR"/>
        </w:rPr>
        <w:t xml:space="preserve"> de diciembre</w:t>
      </w:r>
    </w:p>
    <w:p w14:paraId="73965B2F" w14:textId="77777777" w:rsidR="007C67F8" w:rsidRPr="003747B3" w:rsidRDefault="007C67F8" w:rsidP="007C67F8">
      <w:pPr>
        <w:spacing w:after="240" w:line="276" w:lineRule="auto"/>
        <w:jc w:val="both"/>
        <w:rPr>
          <w:rFonts w:ascii="Arial" w:hAnsi="Arial" w:cs="Arial"/>
          <w:i/>
          <w:lang w:val="es-AR"/>
        </w:rPr>
      </w:pPr>
      <w:r w:rsidRPr="003747B3">
        <w:rPr>
          <w:rFonts w:ascii="Arial" w:hAnsi="Arial" w:cs="Arial"/>
          <w:i/>
          <w:lang w:val="es-AR"/>
        </w:rPr>
        <w:t>Principiante 2 – “A”</w:t>
      </w:r>
    </w:p>
    <w:p w14:paraId="6A350465" w14:textId="77777777" w:rsidR="007C67F8" w:rsidRPr="007C67F8" w:rsidRDefault="007C67F8" w:rsidP="007C67F8">
      <w:pPr>
        <w:spacing w:after="240" w:line="276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J</w:t>
      </w:r>
      <w:r w:rsidRPr="007C67F8">
        <w:rPr>
          <w:rFonts w:ascii="Arial" w:hAnsi="Arial" w:cs="Arial"/>
          <w:lang w:val="es-AR"/>
        </w:rPr>
        <w:t>ueves de</w:t>
      </w:r>
      <w:r>
        <w:rPr>
          <w:rFonts w:ascii="Arial" w:hAnsi="Arial" w:cs="Arial"/>
          <w:lang w:val="es-AR"/>
        </w:rPr>
        <w:t xml:space="preserve"> </w:t>
      </w:r>
      <w:r w:rsidRPr="007C67F8">
        <w:rPr>
          <w:rFonts w:ascii="Arial" w:hAnsi="Arial" w:cs="Arial"/>
          <w:lang w:val="es-AR"/>
        </w:rPr>
        <w:t>19 a 21</w:t>
      </w:r>
      <w:r>
        <w:rPr>
          <w:rFonts w:ascii="Arial" w:hAnsi="Arial" w:cs="Arial"/>
          <w:lang w:val="es-AR"/>
        </w:rPr>
        <w:t xml:space="preserve"> </w:t>
      </w:r>
      <w:r w:rsidRPr="007C67F8">
        <w:rPr>
          <w:rFonts w:ascii="Arial" w:hAnsi="Arial" w:cs="Arial"/>
          <w:lang w:val="es-AR"/>
        </w:rPr>
        <w:t>h</w:t>
      </w:r>
      <w:r>
        <w:rPr>
          <w:rFonts w:ascii="Arial" w:hAnsi="Arial" w:cs="Arial"/>
          <w:lang w:val="es-AR"/>
        </w:rPr>
        <w:t>s.</w:t>
      </w:r>
    </w:p>
    <w:p w14:paraId="0EF68D4E" w14:textId="77777777" w:rsidR="007C67F8" w:rsidRPr="007C67F8" w:rsidRDefault="007C67F8" w:rsidP="007C67F8">
      <w:pPr>
        <w:spacing w:after="240" w:line="276" w:lineRule="auto"/>
        <w:jc w:val="both"/>
        <w:rPr>
          <w:rFonts w:ascii="Arial" w:hAnsi="Arial" w:cs="Arial"/>
          <w:lang w:val="es-AR"/>
        </w:rPr>
      </w:pPr>
      <w:r w:rsidRPr="007C67F8">
        <w:rPr>
          <w:rFonts w:ascii="Arial" w:hAnsi="Arial" w:cs="Arial"/>
          <w:lang w:val="es-AR"/>
        </w:rPr>
        <w:t>Inicio: 6</w:t>
      </w:r>
      <w:r>
        <w:rPr>
          <w:rFonts w:ascii="Arial" w:hAnsi="Arial" w:cs="Arial"/>
          <w:lang w:val="es-AR"/>
        </w:rPr>
        <w:t xml:space="preserve"> de octubre. </w:t>
      </w:r>
      <w:r w:rsidRPr="007C67F8">
        <w:rPr>
          <w:rFonts w:ascii="Arial" w:hAnsi="Arial" w:cs="Arial"/>
          <w:lang w:val="es-AR"/>
        </w:rPr>
        <w:t>Fin: 29</w:t>
      </w:r>
      <w:r>
        <w:rPr>
          <w:rFonts w:ascii="Arial" w:hAnsi="Arial" w:cs="Arial"/>
          <w:lang w:val="es-AR"/>
        </w:rPr>
        <w:t xml:space="preserve"> de diciembre</w:t>
      </w:r>
    </w:p>
    <w:p w14:paraId="2397B16B" w14:textId="77777777" w:rsidR="007C67F8" w:rsidRPr="007C67F8" w:rsidRDefault="007C67F8" w:rsidP="007C67F8">
      <w:pPr>
        <w:spacing w:after="240" w:line="276" w:lineRule="auto"/>
        <w:jc w:val="both"/>
        <w:rPr>
          <w:rFonts w:ascii="Arial" w:hAnsi="Arial" w:cs="Arial"/>
          <w:lang w:val="es-AR"/>
        </w:rPr>
      </w:pPr>
    </w:p>
    <w:p w14:paraId="0D7E25AC" w14:textId="77777777" w:rsidR="007C67F8" w:rsidRPr="007C67F8" w:rsidRDefault="007C67F8" w:rsidP="007C67F8">
      <w:pPr>
        <w:spacing w:after="240" w:line="276" w:lineRule="auto"/>
        <w:jc w:val="both"/>
        <w:rPr>
          <w:rFonts w:ascii="Arial" w:hAnsi="Arial" w:cs="Arial"/>
          <w:lang w:val="es-AR"/>
        </w:rPr>
      </w:pPr>
    </w:p>
    <w:p w14:paraId="3B77FC1F" w14:textId="77777777" w:rsidR="007C67F8" w:rsidRPr="003747B3" w:rsidRDefault="007C67F8" w:rsidP="007C67F8">
      <w:pPr>
        <w:spacing w:after="240" w:line="276" w:lineRule="auto"/>
        <w:jc w:val="both"/>
        <w:rPr>
          <w:rFonts w:ascii="Arial" w:hAnsi="Arial" w:cs="Arial"/>
          <w:i/>
          <w:lang w:val="es-AR"/>
        </w:rPr>
      </w:pPr>
      <w:r w:rsidRPr="003747B3">
        <w:rPr>
          <w:rFonts w:ascii="Arial" w:hAnsi="Arial" w:cs="Arial"/>
          <w:i/>
          <w:lang w:val="es-AR"/>
        </w:rPr>
        <w:t>Principiante 2 – “B”</w:t>
      </w:r>
    </w:p>
    <w:p w14:paraId="050FF36D" w14:textId="77777777" w:rsidR="007C67F8" w:rsidRPr="007C67F8" w:rsidRDefault="007C67F8" w:rsidP="007C67F8">
      <w:pPr>
        <w:spacing w:after="240" w:line="276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S</w:t>
      </w:r>
      <w:r w:rsidRPr="007C67F8">
        <w:rPr>
          <w:rFonts w:ascii="Arial" w:hAnsi="Arial" w:cs="Arial"/>
          <w:lang w:val="es-AR"/>
        </w:rPr>
        <w:t>ábado de 9 a 11</w:t>
      </w:r>
      <w:r>
        <w:rPr>
          <w:rFonts w:ascii="Arial" w:hAnsi="Arial" w:cs="Arial"/>
          <w:lang w:val="es-AR"/>
        </w:rPr>
        <w:t xml:space="preserve"> </w:t>
      </w:r>
      <w:r w:rsidRPr="007C67F8">
        <w:rPr>
          <w:rFonts w:ascii="Arial" w:hAnsi="Arial" w:cs="Arial"/>
          <w:lang w:val="es-AR"/>
        </w:rPr>
        <w:t>h</w:t>
      </w:r>
      <w:r>
        <w:rPr>
          <w:rFonts w:ascii="Arial" w:hAnsi="Arial" w:cs="Arial"/>
          <w:lang w:val="es-AR"/>
        </w:rPr>
        <w:t>s.</w:t>
      </w:r>
    </w:p>
    <w:p w14:paraId="4FFA5EFC" w14:textId="77777777" w:rsidR="007C67F8" w:rsidRPr="007C67F8" w:rsidRDefault="007C67F8" w:rsidP="007C67F8">
      <w:pPr>
        <w:spacing w:after="240" w:line="276" w:lineRule="auto"/>
        <w:jc w:val="both"/>
        <w:rPr>
          <w:rFonts w:ascii="Arial" w:hAnsi="Arial" w:cs="Arial"/>
          <w:lang w:val="es-AR"/>
        </w:rPr>
      </w:pPr>
      <w:r w:rsidRPr="007C67F8">
        <w:rPr>
          <w:rFonts w:ascii="Arial" w:hAnsi="Arial" w:cs="Arial"/>
          <w:lang w:val="es-AR"/>
        </w:rPr>
        <w:t>Inicio: 15</w:t>
      </w:r>
      <w:r>
        <w:rPr>
          <w:rFonts w:ascii="Arial" w:hAnsi="Arial" w:cs="Arial"/>
          <w:lang w:val="es-AR"/>
        </w:rPr>
        <w:t xml:space="preserve"> de octubre. F</w:t>
      </w:r>
      <w:r w:rsidRPr="007C67F8">
        <w:rPr>
          <w:rFonts w:ascii="Arial" w:hAnsi="Arial" w:cs="Arial"/>
          <w:lang w:val="es-AR"/>
        </w:rPr>
        <w:t>in: 24</w:t>
      </w:r>
      <w:r>
        <w:rPr>
          <w:rFonts w:ascii="Arial" w:hAnsi="Arial" w:cs="Arial"/>
          <w:lang w:val="es-AR"/>
        </w:rPr>
        <w:t xml:space="preserve"> de diciembre</w:t>
      </w:r>
    </w:p>
    <w:p w14:paraId="531AC0D6" w14:textId="77777777" w:rsidR="007C67F8" w:rsidRPr="003747B3" w:rsidRDefault="007C67F8" w:rsidP="007C67F8">
      <w:pPr>
        <w:spacing w:after="240" w:line="276" w:lineRule="auto"/>
        <w:jc w:val="both"/>
        <w:rPr>
          <w:rFonts w:ascii="Arial" w:hAnsi="Arial" w:cs="Arial"/>
          <w:i/>
          <w:lang w:val="es-AR"/>
        </w:rPr>
      </w:pPr>
      <w:r w:rsidRPr="003747B3">
        <w:rPr>
          <w:rFonts w:ascii="Arial" w:hAnsi="Arial" w:cs="Arial"/>
          <w:i/>
          <w:lang w:val="es-AR"/>
        </w:rPr>
        <w:t>Elemental 1 – “A”</w:t>
      </w:r>
    </w:p>
    <w:p w14:paraId="4464C309" w14:textId="77777777" w:rsidR="007C67F8" w:rsidRPr="007C67F8" w:rsidRDefault="007C67F8" w:rsidP="007C67F8">
      <w:pPr>
        <w:spacing w:after="240" w:line="276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L</w:t>
      </w:r>
      <w:r w:rsidRPr="007C67F8">
        <w:rPr>
          <w:rFonts w:ascii="Arial" w:hAnsi="Arial" w:cs="Arial"/>
          <w:lang w:val="es-AR"/>
        </w:rPr>
        <w:t>unes de 19 a 21</w:t>
      </w:r>
      <w:r>
        <w:rPr>
          <w:rFonts w:ascii="Arial" w:hAnsi="Arial" w:cs="Arial"/>
          <w:lang w:val="es-AR"/>
        </w:rPr>
        <w:t xml:space="preserve"> </w:t>
      </w:r>
      <w:r w:rsidRPr="007C67F8">
        <w:rPr>
          <w:rFonts w:ascii="Arial" w:hAnsi="Arial" w:cs="Arial"/>
          <w:lang w:val="es-AR"/>
        </w:rPr>
        <w:t>h</w:t>
      </w:r>
      <w:r>
        <w:rPr>
          <w:rFonts w:ascii="Arial" w:hAnsi="Arial" w:cs="Arial"/>
          <w:lang w:val="es-AR"/>
        </w:rPr>
        <w:t>s.</w:t>
      </w:r>
    </w:p>
    <w:p w14:paraId="689AFC52" w14:textId="77777777" w:rsidR="007C67F8" w:rsidRPr="007C67F8" w:rsidRDefault="007C67F8" w:rsidP="007C67F8">
      <w:pPr>
        <w:spacing w:after="240" w:line="276" w:lineRule="auto"/>
        <w:jc w:val="both"/>
        <w:rPr>
          <w:rFonts w:ascii="Arial" w:hAnsi="Arial" w:cs="Arial"/>
          <w:lang w:val="es-AR"/>
        </w:rPr>
      </w:pPr>
      <w:r w:rsidRPr="007C67F8">
        <w:rPr>
          <w:rFonts w:ascii="Arial" w:hAnsi="Arial" w:cs="Arial"/>
          <w:lang w:val="es-AR"/>
        </w:rPr>
        <w:t>Inicio: 3</w:t>
      </w:r>
      <w:r>
        <w:rPr>
          <w:rFonts w:ascii="Arial" w:hAnsi="Arial" w:cs="Arial"/>
          <w:lang w:val="es-AR"/>
        </w:rPr>
        <w:t xml:space="preserve"> de octubre. </w:t>
      </w:r>
      <w:r w:rsidRPr="007C67F8">
        <w:rPr>
          <w:rFonts w:ascii="Arial" w:hAnsi="Arial" w:cs="Arial"/>
          <w:lang w:val="es-AR"/>
        </w:rPr>
        <w:t>Fin: 26</w:t>
      </w:r>
      <w:r>
        <w:rPr>
          <w:rFonts w:ascii="Arial" w:hAnsi="Arial" w:cs="Arial"/>
          <w:lang w:val="es-AR"/>
        </w:rPr>
        <w:t xml:space="preserve"> de diciembre</w:t>
      </w:r>
    </w:p>
    <w:p w14:paraId="1CCEBDA4" w14:textId="77777777" w:rsidR="007C67F8" w:rsidRPr="003747B3" w:rsidRDefault="007C67F8" w:rsidP="007C67F8">
      <w:pPr>
        <w:spacing w:after="240" w:line="276" w:lineRule="auto"/>
        <w:jc w:val="both"/>
        <w:rPr>
          <w:rFonts w:ascii="Arial" w:hAnsi="Arial" w:cs="Arial"/>
          <w:i/>
          <w:lang w:val="es-AR"/>
        </w:rPr>
      </w:pPr>
      <w:r w:rsidRPr="003747B3">
        <w:rPr>
          <w:rFonts w:ascii="Arial" w:hAnsi="Arial" w:cs="Arial"/>
          <w:i/>
          <w:lang w:val="es-AR"/>
        </w:rPr>
        <w:t>Elemental 2 – “B”</w:t>
      </w:r>
    </w:p>
    <w:p w14:paraId="424E0CFA" w14:textId="77777777" w:rsidR="007C67F8" w:rsidRPr="007C67F8" w:rsidRDefault="007C67F8" w:rsidP="007C67F8">
      <w:pPr>
        <w:spacing w:after="240" w:line="276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S</w:t>
      </w:r>
      <w:r w:rsidRPr="007C67F8">
        <w:rPr>
          <w:rFonts w:ascii="Arial" w:hAnsi="Arial" w:cs="Arial"/>
          <w:lang w:val="es-AR"/>
        </w:rPr>
        <w:t>ábado de 9 a 11</w:t>
      </w:r>
      <w:r>
        <w:rPr>
          <w:rFonts w:ascii="Arial" w:hAnsi="Arial" w:cs="Arial"/>
          <w:lang w:val="es-AR"/>
        </w:rPr>
        <w:t xml:space="preserve"> </w:t>
      </w:r>
      <w:r w:rsidRPr="007C67F8">
        <w:rPr>
          <w:rFonts w:ascii="Arial" w:hAnsi="Arial" w:cs="Arial"/>
          <w:lang w:val="es-AR"/>
        </w:rPr>
        <w:t>h</w:t>
      </w:r>
      <w:r>
        <w:rPr>
          <w:rFonts w:ascii="Arial" w:hAnsi="Arial" w:cs="Arial"/>
          <w:lang w:val="es-AR"/>
        </w:rPr>
        <w:t>s.</w:t>
      </w:r>
    </w:p>
    <w:p w14:paraId="4754A8D6" w14:textId="77777777" w:rsidR="007C67F8" w:rsidRPr="007C67F8" w:rsidRDefault="007C67F8" w:rsidP="007C67F8">
      <w:pPr>
        <w:spacing w:after="240" w:line="276" w:lineRule="auto"/>
        <w:jc w:val="both"/>
        <w:rPr>
          <w:rFonts w:ascii="Arial" w:hAnsi="Arial" w:cs="Arial"/>
          <w:lang w:val="es-AR"/>
        </w:rPr>
      </w:pPr>
      <w:r w:rsidRPr="007C67F8">
        <w:rPr>
          <w:rFonts w:ascii="Arial" w:hAnsi="Arial" w:cs="Arial"/>
          <w:lang w:val="es-AR"/>
        </w:rPr>
        <w:t>Inicio: 15</w:t>
      </w:r>
      <w:r>
        <w:rPr>
          <w:rFonts w:ascii="Arial" w:hAnsi="Arial" w:cs="Arial"/>
          <w:lang w:val="es-AR"/>
        </w:rPr>
        <w:t xml:space="preserve"> de octubre. </w:t>
      </w:r>
      <w:r w:rsidRPr="007C67F8">
        <w:rPr>
          <w:rFonts w:ascii="Arial" w:hAnsi="Arial" w:cs="Arial"/>
          <w:lang w:val="es-AR"/>
        </w:rPr>
        <w:t>Fin: 24</w:t>
      </w:r>
      <w:r>
        <w:rPr>
          <w:rFonts w:ascii="Arial" w:hAnsi="Arial" w:cs="Arial"/>
          <w:lang w:val="es-AR"/>
        </w:rPr>
        <w:t xml:space="preserve"> de diciembre</w:t>
      </w:r>
    </w:p>
    <w:p w14:paraId="15DE07AA" w14:textId="77777777" w:rsidR="007C67F8" w:rsidRPr="003747B3" w:rsidRDefault="007C67F8" w:rsidP="007C67F8">
      <w:pPr>
        <w:spacing w:after="240" w:line="276" w:lineRule="auto"/>
        <w:jc w:val="both"/>
        <w:rPr>
          <w:rFonts w:ascii="Arial" w:hAnsi="Arial" w:cs="Arial"/>
          <w:i/>
          <w:lang w:val="es-AR"/>
        </w:rPr>
      </w:pPr>
      <w:r w:rsidRPr="003747B3">
        <w:rPr>
          <w:rFonts w:ascii="Arial" w:hAnsi="Arial" w:cs="Arial"/>
          <w:i/>
          <w:lang w:val="es-AR"/>
        </w:rPr>
        <w:t>Intermedio 1 – “B”</w:t>
      </w:r>
    </w:p>
    <w:p w14:paraId="01D8CA25" w14:textId="77777777" w:rsidR="007C67F8" w:rsidRPr="007C67F8" w:rsidRDefault="007C67F8" w:rsidP="007C67F8">
      <w:pPr>
        <w:spacing w:after="240" w:line="276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V</w:t>
      </w:r>
      <w:r w:rsidRPr="007C67F8">
        <w:rPr>
          <w:rFonts w:ascii="Arial" w:hAnsi="Arial" w:cs="Arial"/>
          <w:lang w:val="es-AR"/>
        </w:rPr>
        <w:t>iernes de 19 a 21</w:t>
      </w:r>
      <w:r>
        <w:rPr>
          <w:rFonts w:ascii="Arial" w:hAnsi="Arial" w:cs="Arial"/>
          <w:lang w:val="es-AR"/>
        </w:rPr>
        <w:t xml:space="preserve"> </w:t>
      </w:r>
      <w:r w:rsidRPr="007C67F8">
        <w:rPr>
          <w:rFonts w:ascii="Arial" w:hAnsi="Arial" w:cs="Arial"/>
          <w:lang w:val="es-AR"/>
        </w:rPr>
        <w:t>h</w:t>
      </w:r>
      <w:r>
        <w:rPr>
          <w:rFonts w:ascii="Arial" w:hAnsi="Arial" w:cs="Arial"/>
          <w:lang w:val="es-AR"/>
        </w:rPr>
        <w:t>s.</w:t>
      </w:r>
    </w:p>
    <w:p w14:paraId="74CFA88F" w14:textId="77777777" w:rsidR="007C67F8" w:rsidRPr="007C67F8" w:rsidRDefault="007C67F8" w:rsidP="007C67F8">
      <w:pPr>
        <w:spacing w:after="240" w:line="276" w:lineRule="auto"/>
        <w:jc w:val="both"/>
        <w:rPr>
          <w:rFonts w:ascii="Arial" w:hAnsi="Arial" w:cs="Arial"/>
          <w:lang w:val="es-AR"/>
        </w:rPr>
      </w:pPr>
      <w:r w:rsidRPr="007C67F8">
        <w:rPr>
          <w:rFonts w:ascii="Arial" w:hAnsi="Arial" w:cs="Arial"/>
          <w:lang w:val="es-AR"/>
        </w:rPr>
        <w:t>Inicio: 14</w:t>
      </w:r>
      <w:r w:rsidR="003747B3">
        <w:rPr>
          <w:rFonts w:ascii="Arial" w:hAnsi="Arial" w:cs="Arial"/>
          <w:lang w:val="es-AR"/>
        </w:rPr>
        <w:t xml:space="preserve"> de octubre. </w:t>
      </w:r>
      <w:r w:rsidRPr="007C67F8">
        <w:rPr>
          <w:rFonts w:ascii="Arial" w:hAnsi="Arial" w:cs="Arial"/>
          <w:lang w:val="es-AR"/>
        </w:rPr>
        <w:t>Fin: 30</w:t>
      </w:r>
      <w:r w:rsidR="003747B3">
        <w:rPr>
          <w:rFonts w:ascii="Arial" w:hAnsi="Arial" w:cs="Arial"/>
          <w:lang w:val="es-AR"/>
        </w:rPr>
        <w:t xml:space="preserve"> de diciembre</w:t>
      </w:r>
    </w:p>
    <w:p w14:paraId="5D825BDA" w14:textId="77777777" w:rsidR="007C67F8" w:rsidRPr="003747B3" w:rsidRDefault="003747B3" w:rsidP="007C67F8">
      <w:pPr>
        <w:spacing w:after="240" w:line="276" w:lineRule="auto"/>
        <w:jc w:val="both"/>
        <w:rPr>
          <w:rFonts w:ascii="Arial" w:hAnsi="Arial" w:cs="Arial"/>
          <w:i/>
          <w:lang w:val="es-AR"/>
        </w:rPr>
      </w:pPr>
      <w:r w:rsidRPr="003747B3">
        <w:rPr>
          <w:rFonts w:ascii="Arial" w:hAnsi="Arial" w:cs="Arial"/>
          <w:i/>
          <w:lang w:val="es-AR"/>
        </w:rPr>
        <w:t>Intermedio 2 – “A”</w:t>
      </w:r>
    </w:p>
    <w:p w14:paraId="6D0AAC4F" w14:textId="77777777" w:rsidR="007C67F8" w:rsidRPr="007C67F8" w:rsidRDefault="003747B3" w:rsidP="007C67F8">
      <w:pPr>
        <w:spacing w:after="240" w:line="276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V</w:t>
      </w:r>
      <w:r w:rsidR="007C67F8" w:rsidRPr="007C67F8">
        <w:rPr>
          <w:rFonts w:ascii="Arial" w:hAnsi="Arial" w:cs="Arial"/>
          <w:lang w:val="es-AR"/>
        </w:rPr>
        <w:t>iernes de 19 a 21</w:t>
      </w:r>
      <w:r>
        <w:rPr>
          <w:rFonts w:ascii="Arial" w:hAnsi="Arial" w:cs="Arial"/>
          <w:lang w:val="es-AR"/>
        </w:rPr>
        <w:t xml:space="preserve"> </w:t>
      </w:r>
      <w:r w:rsidR="007C67F8" w:rsidRPr="007C67F8">
        <w:rPr>
          <w:rFonts w:ascii="Arial" w:hAnsi="Arial" w:cs="Arial"/>
          <w:lang w:val="es-AR"/>
        </w:rPr>
        <w:t>h</w:t>
      </w:r>
      <w:r>
        <w:rPr>
          <w:rFonts w:ascii="Arial" w:hAnsi="Arial" w:cs="Arial"/>
          <w:lang w:val="es-AR"/>
        </w:rPr>
        <w:t>s.</w:t>
      </w:r>
    </w:p>
    <w:p w14:paraId="4D81450A" w14:textId="77777777" w:rsidR="007C67F8" w:rsidRPr="007C67F8" w:rsidRDefault="007C67F8" w:rsidP="007C67F8">
      <w:pPr>
        <w:spacing w:after="240" w:line="276" w:lineRule="auto"/>
        <w:jc w:val="both"/>
        <w:rPr>
          <w:rFonts w:ascii="Arial" w:hAnsi="Arial" w:cs="Arial"/>
          <w:lang w:val="es-AR"/>
        </w:rPr>
      </w:pPr>
      <w:r w:rsidRPr="007C67F8">
        <w:rPr>
          <w:rFonts w:ascii="Arial" w:hAnsi="Arial" w:cs="Arial"/>
          <w:lang w:val="es-AR"/>
        </w:rPr>
        <w:t>Inicio: 14</w:t>
      </w:r>
      <w:r w:rsidR="003747B3">
        <w:rPr>
          <w:rFonts w:ascii="Arial" w:hAnsi="Arial" w:cs="Arial"/>
          <w:lang w:val="es-AR"/>
        </w:rPr>
        <w:t xml:space="preserve"> de octubre. </w:t>
      </w:r>
      <w:r w:rsidRPr="007C67F8">
        <w:rPr>
          <w:rFonts w:ascii="Arial" w:hAnsi="Arial" w:cs="Arial"/>
          <w:lang w:val="es-AR"/>
        </w:rPr>
        <w:t>Fin: 30</w:t>
      </w:r>
      <w:r w:rsidR="003747B3">
        <w:rPr>
          <w:rFonts w:ascii="Arial" w:hAnsi="Arial" w:cs="Arial"/>
          <w:lang w:val="es-AR"/>
        </w:rPr>
        <w:t xml:space="preserve"> de diciembre</w:t>
      </w:r>
    </w:p>
    <w:p w14:paraId="734271AA" w14:textId="77777777" w:rsidR="007C67F8" w:rsidRPr="003747B3" w:rsidRDefault="003747B3" w:rsidP="007C67F8">
      <w:pPr>
        <w:spacing w:after="240" w:line="276" w:lineRule="auto"/>
        <w:jc w:val="both"/>
        <w:rPr>
          <w:rFonts w:ascii="Arial" w:hAnsi="Arial" w:cs="Arial"/>
          <w:i/>
          <w:lang w:val="es-AR"/>
        </w:rPr>
      </w:pPr>
      <w:r w:rsidRPr="003747B3">
        <w:rPr>
          <w:rFonts w:ascii="Arial" w:hAnsi="Arial" w:cs="Arial"/>
          <w:i/>
          <w:lang w:val="es-AR"/>
        </w:rPr>
        <w:t>Intermedio Superior 1 – “A”</w:t>
      </w:r>
    </w:p>
    <w:p w14:paraId="570F6936" w14:textId="77777777" w:rsidR="007C67F8" w:rsidRPr="007C67F8" w:rsidRDefault="003747B3" w:rsidP="007C67F8">
      <w:pPr>
        <w:spacing w:after="240" w:line="276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M</w:t>
      </w:r>
      <w:r w:rsidR="007C67F8" w:rsidRPr="007C67F8">
        <w:rPr>
          <w:rFonts w:ascii="Arial" w:hAnsi="Arial" w:cs="Arial"/>
          <w:lang w:val="es-AR"/>
        </w:rPr>
        <w:t>artes de 19 a 21</w:t>
      </w:r>
      <w:r>
        <w:rPr>
          <w:rFonts w:ascii="Arial" w:hAnsi="Arial" w:cs="Arial"/>
          <w:lang w:val="es-AR"/>
        </w:rPr>
        <w:t xml:space="preserve"> </w:t>
      </w:r>
      <w:r w:rsidR="007C67F8" w:rsidRPr="007C67F8">
        <w:rPr>
          <w:rFonts w:ascii="Arial" w:hAnsi="Arial" w:cs="Arial"/>
          <w:lang w:val="es-AR"/>
        </w:rPr>
        <w:t>h</w:t>
      </w:r>
      <w:r>
        <w:rPr>
          <w:rFonts w:ascii="Arial" w:hAnsi="Arial" w:cs="Arial"/>
          <w:lang w:val="es-AR"/>
        </w:rPr>
        <w:t>s.</w:t>
      </w:r>
    </w:p>
    <w:p w14:paraId="05443089" w14:textId="77777777" w:rsidR="007C67F8" w:rsidRDefault="007C67F8" w:rsidP="007C67F8">
      <w:pPr>
        <w:spacing w:after="240" w:line="276" w:lineRule="auto"/>
        <w:jc w:val="both"/>
        <w:rPr>
          <w:rFonts w:ascii="Arial" w:hAnsi="Arial" w:cs="Arial"/>
          <w:lang w:val="es-AR"/>
        </w:rPr>
      </w:pPr>
      <w:r w:rsidRPr="007C67F8">
        <w:rPr>
          <w:rFonts w:ascii="Arial" w:hAnsi="Arial" w:cs="Arial"/>
          <w:lang w:val="es-AR"/>
        </w:rPr>
        <w:t>Inicio: 4</w:t>
      </w:r>
      <w:r w:rsidR="003747B3">
        <w:rPr>
          <w:rFonts w:ascii="Arial" w:hAnsi="Arial" w:cs="Arial"/>
          <w:lang w:val="es-AR"/>
        </w:rPr>
        <w:t xml:space="preserve"> de octubre. </w:t>
      </w:r>
      <w:r w:rsidRPr="007C67F8">
        <w:rPr>
          <w:rFonts w:ascii="Arial" w:hAnsi="Arial" w:cs="Arial"/>
          <w:lang w:val="es-AR"/>
        </w:rPr>
        <w:t>Fin: 27</w:t>
      </w:r>
      <w:r w:rsidR="003747B3">
        <w:rPr>
          <w:rFonts w:ascii="Arial" w:hAnsi="Arial" w:cs="Arial"/>
          <w:lang w:val="es-AR"/>
        </w:rPr>
        <w:t xml:space="preserve"> de diciembre</w:t>
      </w:r>
    </w:p>
    <w:p w14:paraId="2406AB2C" w14:textId="77777777" w:rsidR="007C67F8" w:rsidRPr="003747B3" w:rsidRDefault="003747B3" w:rsidP="007C67F8">
      <w:pPr>
        <w:spacing w:after="240" w:line="276" w:lineRule="auto"/>
        <w:jc w:val="both"/>
        <w:rPr>
          <w:rFonts w:ascii="Arial" w:hAnsi="Arial" w:cs="Arial"/>
          <w:i/>
          <w:lang w:val="es-AR"/>
        </w:rPr>
      </w:pPr>
      <w:r w:rsidRPr="003747B3">
        <w:rPr>
          <w:rFonts w:ascii="Arial" w:hAnsi="Arial" w:cs="Arial"/>
          <w:i/>
          <w:lang w:val="es-AR"/>
        </w:rPr>
        <w:t>Intermedio Superior 2 – “A”</w:t>
      </w:r>
    </w:p>
    <w:p w14:paraId="2EE181B0" w14:textId="77777777" w:rsidR="007C67F8" w:rsidRPr="007C67F8" w:rsidRDefault="003747B3" w:rsidP="007C67F8">
      <w:pPr>
        <w:spacing w:after="240" w:line="276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S</w:t>
      </w:r>
      <w:r w:rsidR="007C67F8" w:rsidRPr="007C67F8">
        <w:rPr>
          <w:rFonts w:ascii="Arial" w:hAnsi="Arial" w:cs="Arial"/>
          <w:lang w:val="es-AR"/>
        </w:rPr>
        <w:t>ábado de 9 a 11</w:t>
      </w:r>
      <w:r>
        <w:rPr>
          <w:rFonts w:ascii="Arial" w:hAnsi="Arial" w:cs="Arial"/>
          <w:lang w:val="es-AR"/>
        </w:rPr>
        <w:t xml:space="preserve"> </w:t>
      </w:r>
      <w:r w:rsidR="007C67F8" w:rsidRPr="007C67F8">
        <w:rPr>
          <w:rFonts w:ascii="Arial" w:hAnsi="Arial" w:cs="Arial"/>
          <w:lang w:val="es-AR"/>
        </w:rPr>
        <w:t>h</w:t>
      </w:r>
      <w:r>
        <w:rPr>
          <w:rFonts w:ascii="Arial" w:hAnsi="Arial" w:cs="Arial"/>
          <w:lang w:val="es-AR"/>
        </w:rPr>
        <w:t>s.</w:t>
      </w:r>
    </w:p>
    <w:p w14:paraId="1C391A73" w14:textId="77777777" w:rsidR="007C67F8" w:rsidRPr="007C67F8" w:rsidRDefault="007C67F8" w:rsidP="007C67F8">
      <w:pPr>
        <w:spacing w:after="240" w:line="276" w:lineRule="auto"/>
        <w:jc w:val="both"/>
        <w:rPr>
          <w:rFonts w:ascii="Arial" w:hAnsi="Arial" w:cs="Arial"/>
          <w:lang w:val="es-AR"/>
        </w:rPr>
      </w:pPr>
      <w:r w:rsidRPr="007C67F8">
        <w:rPr>
          <w:rFonts w:ascii="Arial" w:hAnsi="Arial" w:cs="Arial"/>
          <w:lang w:val="es-AR"/>
        </w:rPr>
        <w:t>Inicio: 15</w:t>
      </w:r>
      <w:r w:rsidR="003747B3">
        <w:rPr>
          <w:rFonts w:ascii="Arial" w:hAnsi="Arial" w:cs="Arial"/>
          <w:lang w:val="es-AR"/>
        </w:rPr>
        <w:t xml:space="preserve"> de octubre. </w:t>
      </w:r>
      <w:r w:rsidRPr="007C67F8">
        <w:rPr>
          <w:rFonts w:ascii="Arial" w:hAnsi="Arial" w:cs="Arial"/>
          <w:lang w:val="es-AR"/>
        </w:rPr>
        <w:t>Fin: 24</w:t>
      </w:r>
      <w:r w:rsidR="003747B3">
        <w:rPr>
          <w:rFonts w:ascii="Arial" w:hAnsi="Arial" w:cs="Arial"/>
          <w:lang w:val="es-AR"/>
        </w:rPr>
        <w:t xml:space="preserve"> de diciembre</w:t>
      </w:r>
    </w:p>
    <w:p w14:paraId="55B87BA0" w14:textId="77777777" w:rsidR="007C67F8" w:rsidRPr="007C67F8" w:rsidRDefault="007C67F8" w:rsidP="007C67F8">
      <w:pPr>
        <w:spacing w:after="240" w:line="276" w:lineRule="auto"/>
        <w:jc w:val="both"/>
        <w:rPr>
          <w:rFonts w:ascii="Arial" w:hAnsi="Arial" w:cs="Arial"/>
          <w:lang w:val="es-AR"/>
        </w:rPr>
      </w:pPr>
    </w:p>
    <w:p w14:paraId="216B9EC4" w14:textId="77777777" w:rsidR="007C67F8" w:rsidRPr="003747B3" w:rsidRDefault="003747B3" w:rsidP="007C67F8">
      <w:pPr>
        <w:spacing w:after="240" w:line="276" w:lineRule="auto"/>
        <w:jc w:val="both"/>
        <w:rPr>
          <w:rFonts w:ascii="Arial" w:hAnsi="Arial" w:cs="Arial"/>
          <w:i/>
          <w:lang w:val="es-AR"/>
        </w:rPr>
      </w:pPr>
      <w:r w:rsidRPr="003747B3">
        <w:rPr>
          <w:rFonts w:ascii="Arial" w:hAnsi="Arial" w:cs="Arial"/>
          <w:i/>
          <w:lang w:val="es-AR"/>
        </w:rPr>
        <w:lastRenderedPageBreak/>
        <w:t>Taller de Lengua, Comunicación y Cultura – “A”</w:t>
      </w:r>
    </w:p>
    <w:p w14:paraId="38B67F6C" w14:textId="77777777" w:rsidR="007C67F8" w:rsidRPr="007C67F8" w:rsidRDefault="003747B3" w:rsidP="007C67F8">
      <w:pPr>
        <w:spacing w:after="240" w:line="276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S</w:t>
      </w:r>
      <w:r w:rsidR="007C67F8" w:rsidRPr="007C67F8">
        <w:rPr>
          <w:rFonts w:ascii="Arial" w:hAnsi="Arial" w:cs="Arial"/>
          <w:lang w:val="es-AR"/>
        </w:rPr>
        <w:t>ábado 11 a 13</w:t>
      </w:r>
      <w:r>
        <w:rPr>
          <w:rFonts w:ascii="Arial" w:hAnsi="Arial" w:cs="Arial"/>
          <w:lang w:val="es-AR"/>
        </w:rPr>
        <w:t xml:space="preserve"> </w:t>
      </w:r>
      <w:r w:rsidR="007C67F8" w:rsidRPr="007C67F8">
        <w:rPr>
          <w:rFonts w:ascii="Arial" w:hAnsi="Arial" w:cs="Arial"/>
          <w:lang w:val="es-AR"/>
        </w:rPr>
        <w:t>h</w:t>
      </w:r>
      <w:r>
        <w:rPr>
          <w:rFonts w:ascii="Arial" w:hAnsi="Arial" w:cs="Arial"/>
          <w:lang w:val="es-AR"/>
        </w:rPr>
        <w:t>s.</w:t>
      </w:r>
    </w:p>
    <w:p w14:paraId="4C43313E" w14:textId="77777777" w:rsidR="007C67F8" w:rsidRPr="007C67F8" w:rsidRDefault="007C67F8" w:rsidP="007C67F8">
      <w:pPr>
        <w:spacing w:after="240" w:line="276" w:lineRule="auto"/>
        <w:jc w:val="both"/>
        <w:rPr>
          <w:rFonts w:ascii="Arial" w:hAnsi="Arial" w:cs="Arial"/>
          <w:lang w:val="es-AR"/>
        </w:rPr>
      </w:pPr>
      <w:r w:rsidRPr="007C67F8">
        <w:rPr>
          <w:rFonts w:ascii="Arial" w:hAnsi="Arial" w:cs="Arial"/>
          <w:lang w:val="es-AR"/>
        </w:rPr>
        <w:t>Inicio: 15</w:t>
      </w:r>
      <w:r w:rsidR="003747B3">
        <w:rPr>
          <w:rFonts w:ascii="Arial" w:hAnsi="Arial" w:cs="Arial"/>
          <w:lang w:val="es-AR"/>
        </w:rPr>
        <w:t xml:space="preserve"> de octubre. </w:t>
      </w:r>
      <w:r w:rsidRPr="007C67F8">
        <w:rPr>
          <w:rFonts w:ascii="Arial" w:hAnsi="Arial" w:cs="Arial"/>
          <w:lang w:val="es-AR"/>
        </w:rPr>
        <w:t>Fin: 24</w:t>
      </w:r>
      <w:r w:rsidR="003747B3">
        <w:rPr>
          <w:rFonts w:ascii="Arial" w:hAnsi="Arial" w:cs="Arial"/>
          <w:lang w:val="es-AR"/>
        </w:rPr>
        <w:t xml:space="preserve"> de diciembre</w:t>
      </w:r>
    </w:p>
    <w:p w14:paraId="48C4FDA7" w14:textId="77777777" w:rsidR="003747B3" w:rsidRDefault="003747B3" w:rsidP="007C67F8">
      <w:pPr>
        <w:spacing w:after="240" w:line="276" w:lineRule="auto"/>
        <w:jc w:val="both"/>
        <w:rPr>
          <w:rFonts w:ascii="Arial" w:hAnsi="Arial" w:cs="Arial"/>
          <w:lang w:val="es-AR"/>
        </w:rPr>
      </w:pPr>
    </w:p>
    <w:p w14:paraId="4843B93F" w14:textId="77777777" w:rsidR="003747B3" w:rsidRPr="003747B3" w:rsidRDefault="007C67F8" w:rsidP="007C67F8">
      <w:pPr>
        <w:spacing w:after="240" w:line="276" w:lineRule="auto"/>
        <w:jc w:val="both"/>
        <w:rPr>
          <w:rFonts w:ascii="Arial" w:hAnsi="Arial" w:cs="Arial"/>
          <w:b/>
          <w:lang w:val="es-AR"/>
        </w:rPr>
      </w:pPr>
      <w:r w:rsidRPr="003747B3">
        <w:rPr>
          <w:rFonts w:ascii="Arial" w:hAnsi="Arial" w:cs="Arial"/>
          <w:b/>
          <w:lang w:val="es-AR"/>
        </w:rPr>
        <w:t xml:space="preserve">PORTUGUES </w:t>
      </w:r>
    </w:p>
    <w:p w14:paraId="69268DF6" w14:textId="77777777" w:rsidR="007C67F8" w:rsidRPr="003747B3" w:rsidRDefault="003747B3" w:rsidP="007C67F8">
      <w:pPr>
        <w:spacing w:after="240" w:line="276" w:lineRule="auto"/>
        <w:jc w:val="both"/>
        <w:rPr>
          <w:rFonts w:ascii="Arial" w:hAnsi="Arial" w:cs="Arial"/>
          <w:i/>
          <w:lang w:val="es-AR"/>
        </w:rPr>
      </w:pPr>
      <w:r w:rsidRPr="003747B3">
        <w:rPr>
          <w:rFonts w:ascii="Arial" w:hAnsi="Arial" w:cs="Arial"/>
          <w:i/>
          <w:lang w:val="es-AR"/>
        </w:rPr>
        <w:t>Principiante 1 – “A”</w:t>
      </w:r>
    </w:p>
    <w:p w14:paraId="0720FBAD" w14:textId="77777777" w:rsidR="007C67F8" w:rsidRPr="007C67F8" w:rsidRDefault="003747B3" w:rsidP="007C67F8">
      <w:pPr>
        <w:spacing w:after="240" w:line="276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S</w:t>
      </w:r>
      <w:r w:rsidR="007C67F8" w:rsidRPr="007C67F8">
        <w:rPr>
          <w:rFonts w:ascii="Arial" w:hAnsi="Arial" w:cs="Arial"/>
          <w:lang w:val="es-AR"/>
        </w:rPr>
        <w:t>ábado de 9 a 11</w:t>
      </w:r>
      <w:r>
        <w:rPr>
          <w:rFonts w:ascii="Arial" w:hAnsi="Arial" w:cs="Arial"/>
          <w:lang w:val="es-AR"/>
        </w:rPr>
        <w:t xml:space="preserve"> </w:t>
      </w:r>
      <w:r w:rsidR="007C67F8" w:rsidRPr="007C67F8">
        <w:rPr>
          <w:rFonts w:ascii="Arial" w:hAnsi="Arial" w:cs="Arial"/>
          <w:lang w:val="es-AR"/>
        </w:rPr>
        <w:t>h</w:t>
      </w:r>
      <w:r>
        <w:rPr>
          <w:rFonts w:ascii="Arial" w:hAnsi="Arial" w:cs="Arial"/>
          <w:lang w:val="es-AR"/>
        </w:rPr>
        <w:t>s.</w:t>
      </w:r>
    </w:p>
    <w:p w14:paraId="1763BF24" w14:textId="77777777" w:rsidR="007C67F8" w:rsidRPr="007C67F8" w:rsidRDefault="007C67F8" w:rsidP="007C67F8">
      <w:pPr>
        <w:spacing w:after="240" w:line="276" w:lineRule="auto"/>
        <w:jc w:val="both"/>
        <w:rPr>
          <w:rFonts w:ascii="Arial" w:hAnsi="Arial" w:cs="Arial"/>
          <w:lang w:val="es-AR"/>
        </w:rPr>
      </w:pPr>
      <w:r w:rsidRPr="007C67F8">
        <w:rPr>
          <w:rFonts w:ascii="Arial" w:hAnsi="Arial" w:cs="Arial"/>
          <w:lang w:val="es-AR"/>
        </w:rPr>
        <w:t>Inicio: 15</w:t>
      </w:r>
      <w:r w:rsidR="003747B3">
        <w:rPr>
          <w:rFonts w:ascii="Arial" w:hAnsi="Arial" w:cs="Arial"/>
          <w:lang w:val="es-AR"/>
        </w:rPr>
        <w:t xml:space="preserve"> de octubre. </w:t>
      </w:r>
      <w:r w:rsidRPr="007C67F8">
        <w:rPr>
          <w:rFonts w:ascii="Arial" w:hAnsi="Arial" w:cs="Arial"/>
          <w:lang w:val="es-AR"/>
        </w:rPr>
        <w:t>Fin: 24</w:t>
      </w:r>
      <w:r w:rsidR="003747B3">
        <w:rPr>
          <w:rFonts w:ascii="Arial" w:hAnsi="Arial" w:cs="Arial"/>
          <w:lang w:val="es-AR"/>
        </w:rPr>
        <w:t xml:space="preserve"> de diciembre</w:t>
      </w:r>
    </w:p>
    <w:p w14:paraId="68A890C2" w14:textId="77777777" w:rsidR="007C67F8" w:rsidRPr="003747B3" w:rsidRDefault="003747B3" w:rsidP="007C67F8">
      <w:pPr>
        <w:spacing w:after="240" w:line="276" w:lineRule="auto"/>
        <w:jc w:val="both"/>
        <w:rPr>
          <w:rFonts w:ascii="Arial" w:hAnsi="Arial" w:cs="Arial"/>
          <w:i/>
          <w:lang w:val="es-AR"/>
        </w:rPr>
      </w:pPr>
      <w:r w:rsidRPr="003747B3">
        <w:rPr>
          <w:rFonts w:ascii="Arial" w:hAnsi="Arial" w:cs="Arial"/>
          <w:i/>
          <w:lang w:val="es-AR"/>
        </w:rPr>
        <w:t>Principiante 1 – “B”</w:t>
      </w:r>
    </w:p>
    <w:p w14:paraId="25C643A9" w14:textId="77777777" w:rsidR="007C67F8" w:rsidRPr="007C67F8" w:rsidRDefault="003747B3" w:rsidP="007C67F8">
      <w:pPr>
        <w:spacing w:after="240" w:line="276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M</w:t>
      </w:r>
      <w:r w:rsidR="007C67F8" w:rsidRPr="007C67F8">
        <w:rPr>
          <w:rFonts w:ascii="Arial" w:hAnsi="Arial" w:cs="Arial"/>
          <w:lang w:val="es-AR"/>
        </w:rPr>
        <w:t>artes de 19 a 21</w:t>
      </w:r>
      <w:r>
        <w:rPr>
          <w:rFonts w:ascii="Arial" w:hAnsi="Arial" w:cs="Arial"/>
          <w:lang w:val="es-AR"/>
        </w:rPr>
        <w:t xml:space="preserve"> </w:t>
      </w:r>
      <w:r w:rsidR="007C67F8" w:rsidRPr="007C67F8">
        <w:rPr>
          <w:rFonts w:ascii="Arial" w:hAnsi="Arial" w:cs="Arial"/>
          <w:lang w:val="es-AR"/>
        </w:rPr>
        <w:t>h</w:t>
      </w:r>
      <w:r>
        <w:rPr>
          <w:rFonts w:ascii="Arial" w:hAnsi="Arial" w:cs="Arial"/>
          <w:lang w:val="es-AR"/>
        </w:rPr>
        <w:t>s.</w:t>
      </w:r>
    </w:p>
    <w:p w14:paraId="421E746D" w14:textId="77777777" w:rsidR="007C67F8" w:rsidRPr="007C67F8" w:rsidRDefault="007C67F8" w:rsidP="007C67F8">
      <w:pPr>
        <w:spacing w:after="240" w:line="276" w:lineRule="auto"/>
        <w:jc w:val="both"/>
        <w:rPr>
          <w:rFonts w:ascii="Arial" w:hAnsi="Arial" w:cs="Arial"/>
          <w:lang w:val="es-AR"/>
        </w:rPr>
      </w:pPr>
      <w:r w:rsidRPr="007C67F8">
        <w:rPr>
          <w:rFonts w:ascii="Arial" w:hAnsi="Arial" w:cs="Arial"/>
          <w:lang w:val="es-AR"/>
        </w:rPr>
        <w:t>Inicio: 4</w:t>
      </w:r>
      <w:r w:rsidR="003747B3">
        <w:rPr>
          <w:rFonts w:ascii="Arial" w:hAnsi="Arial" w:cs="Arial"/>
          <w:lang w:val="es-AR"/>
        </w:rPr>
        <w:t xml:space="preserve"> de octubre. </w:t>
      </w:r>
      <w:r w:rsidRPr="007C67F8">
        <w:rPr>
          <w:rFonts w:ascii="Arial" w:hAnsi="Arial" w:cs="Arial"/>
          <w:lang w:val="es-AR"/>
        </w:rPr>
        <w:t>Fin: 27</w:t>
      </w:r>
      <w:r w:rsidR="003747B3">
        <w:rPr>
          <w:rFonts w:ascii="Arial" w:hAnsi="Arial" w:cs="Arial"/>
          <w:lang w:val="es-AR"/>
        </w:rPr>
        <w:t xml:space="preserve"> de diciembre</w:t>
      </w:r>
    </w:p>
    <w:p w14:paraId="25653EC2" w14:textId="77777777" w:rsidR="007C67F8" w:rsidRPr="003747B3" w:rsidRDefault="003747B3" w:rsidP="007C67F8">
      <w:pPr>
        <w:spacing w:after="240" w:line="276" w:lineRule="auto"/>
        <w:jc w:val="both"/>
        <w:rPr>
          <w:rFonts w:ascii="Arial" w:hAnsi="Arial" w:cs="Arial"/>
          <w:i/>
          <w:lang w:val="es-AR"/>
        </w:rPr>
      </w:pPr>
      <w:r w:rsidRPr="003747B3">
        <w:rPr>
          <w:rFonts w:ascii="Arial" w:hAnsi="Arial" w:cs="Arial"/>
          <w:i/>
          <w:lang w:val="es-AR"/>
        </w:rPr>
        <w:t>Principiante 2 – “B”</w:t>
      </w:r>
    </w:p>
    <w:p w14:paraId="3825650E" w14:textId="77777777" w:rsidR="007C67F8" w:rsidRPr="007C67F8" w:rsidRDefault="003747B3" w:rsidP="007C67F8">
      <w:pPr>
        <w:spacing w:after="240" w:line="276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M</w:t>
      </w:r>
      <w:r w:rsidR="007C67F8" w:rsidRPr="007C67F8">
        <w:rPr>
          <w:rFonts w:ascii="Arial" w:hAnsi="Arial" w:cs="Arial"/>
          <w:lang w:val="es-AR"/>
        </w:rPr>
        <w:t>iércoles de 19 a 21</w:t>
      </w:r>
      <w:r>
        <w:rPr>
          <w:rFonts w:ascii="Arial" w:hAnsi="Arial" w:cs="Arial"/>
          <w:lang w:val="es-AR"/>
        </w:rPr>
        <w:t xml:space="preserve"> </w:t>
      </w:r>
      <w:r w:rsidR="007C67F8" w:rsidRPr="007C67F8">
        <w:rPr>
          <w:rFonts w:ascii="Arial" w:hAnsi="Arial" w:cs="Arial"/>
          <w:lang w:val="es-AR"/>
        </w:rPr>
        <w:t>h</w:t>
      </w:r>
      <w:r>
        <w:rPr>
          <w:rFonts w:ascii="Arial" w:hAnsi="Arial" w:cs="Arial"/>
          <w:lang w:val="es-AR"/>
        </w:rPr>
        <w:t>s.</w:t>
      </w:r>
    </w:p>
    <w:p w14:paraId="0DA295FE" w14:textId="77777777" w:rsidR="007C67F8" w:rsidRPr="007C67F8" w:rsidRDefault="007C67F8" w:rsidP="007C67F8">
      <w:pPr>
        <w:spacing w:after="240" w:line="276" w:lineRule="auto"/>
        <w:jc w:val="both"/>
        <w:rPr>
          <w:rFonts w:ascii="Arial" w:hAnsi="Arial" w:cs="Arial"/>
          <w:lang w:val="es-AR"/>
        </w:rPr>
      </w:pPr>
      <w:r w:rsidRPr="007C67F8">
        <w:rPr>
          <w:rFonts w:ascii="Arial" w:hAnsi="Arial" w:cs="Arial"/>
          <w:lang w:val="es-AR"/>
        </w:rPr>
        <w:t>Inicio: 5</w:t>
      </w:r>
      <w:r w:rsidR="003747B3">
        <w:rPr>
          <w:rFonts w:ascii="Arial" w:hAnsi="Arial" w:cs="Arial"/>
          <w:lang w:val="es-AR"/>
        </w:rPr>
        <w:t xml:space="preserve"> de octubre. </w:t>
      </w:r>
      <w:r w:rsidRPr="007C67F8">
        <w:rPr>
          <w:rFonts w:ascii="Arial" w:hAnsi="Arial" w:cs="Arial"/>
          <w:lang w:val="es-AR"/>
        </w:rPr>
        <w:t>Fin: 28</w:t>
      </w:r>
      <w:r w:rsidR="003747B3">
        <w:rPr>
          <w:rFonts w:ascii="Arial" w:hAnsi="Arial" w:cs="Arial"/>
          <w:lang w:val="es-AR"/>
        </w:rPr>
        <w:t xml:space="preserve"> de diciembre</w:t>
      </w:r>
    </w:p>
    <w:p w14:paraId="3160E4D3" w14:textId="77777777" w:rsidR="007C67F8" w:rsidRPr="00AC1DAC" w:rsidRDefault="00AC1DAC" w:rsidP="007C67F8">
      <w:pPr>
        <w:spacing w:after="240" w:line="276" w:lineRule="auto"/>
        <w:jc w:val="both"/>
        <w:rPr>
          <w:rFonts w:ascii="Arial" w:hAnsi="Arial" w:cs="Arial"/>
          <w:i/>
          <w:lang w:val="es-AR"/>
        </w:rPr>
      </w:pPr>
      <w:r w:rsidRPr="00AC1DAC">
        <w:rPr>
          <w:rFonts w:ascii="Arial" w:hAnsi="Arial" w:cs="Arial"/>
          <w:i/>
          <w:lang w:val="es-AR"/>
        </w:rPr>
        <w:t>Elemental 1 – “A”</w:t>
      </w:r>
    </w:p>
    <w:p w14:paraId="6D374B4A" w14:textId="77777777" w:rsidR="007C67F8" w:rsidRPr="007C67F8" w:rsidRDefault="00AC1DAC" w:rsidP="007C67F8">
      <w:pPr>
        <w:spacing w:after="240" w:line="276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Sábado de 11.30 a 13.</w:t>
      </w:r>
      <w:r w:rsidR="007C67F8" w:rsidRPr="007C67F8">
        <w:rPr>
          <w:rFonts w:ascii="Arial" w:hAnsi="Arial" w:cs="Arial"/>
          <w:lang w:val="es-AR"/>
        </w:rPr>
        <w:t>30</w:t>
      </w:r>
      <w:r>
        <w:rPr>
          <w:rFonts w:ascii="Arial" w:hAnsi="Arial" w:cs="Arial"/>
          <w:lang w:val="es-AR"/>
        </w:rPr>
        <w:t xml:space="preserve"> </w:t>
      </w:r>
      <w:r w:rsidR="007C67F8" w:rsidRPr="007C67F8">
        <w:rPr>
          <w:rFonts w:ascii="Arial" w:hAnsi="Arial" w:cs="Arial"/>
          <w:lang w:val="es-AR"/>
        </w:rPr>
        <w:t>h</w:t>
      </w:r>
      <w:r>
        <w:rPr>
          <w:rFonts w:ascii="Arial" w:hAnsi="Arial" w:cs="Arial"/>
          <w:lang w:val="es-AR"/>
        </w:rPr>
        <w:t>s.</w:t>
      </w:r>
    </w:p>
    <w:p w14:paraId="7D505183" w14:textId="77777777" w:rsidR="007C67F8" w:rsidRPr="007C67F8" w:rsidRDefault="007C67F8" w:rsidP="007C67F8">
      <w:pPr>
        <w:spacing w:after="240" w:line="276" w:lineRule="auto"/>
        <w:jc w:val="both"/>
        <w:rPr>
          <w:rFonts w:ascii="Arial" w:hAnsi="Arial" w:cs="Arial"/>
          <w:lang w:val="es-AR"/>
        </w:rPr>
      </w:pPr>
      <w:r w:rsidRPr="007C67F8">
        <w:rPr>
          <w:rFonts w:ascii="Arial" w:hAnsi="Arial" w:cs="Arial"/>
          <w:lang w:val="es-AR"/>
        </w:rPr>
        <w:t>Inicio: 15</w:t>
      </w:r>
      <w:r w:rsidR="00AC1DAC">
        <w:rPr>
          <w:rFonts w:ascii="Arial" w:hAnsi="Arial" w:cs="Arial"/>
          <w:lang w:val="es-AR"/>
        </w:rPr>
        <w:t xml:space="preserve"> de octubre. </w:t>
      </w:r>
      <w:r w:rsidRPr="007C67F8">
        <w:rPr>
          <w:rFonts w:ascii="Arial" w:hAnsi="Arial" w:cs="Arial"/>
          <w:lang w:val="es-AR"/>
        </w:rPr>
        <w:t>Fin: 24</w:t>
      </w:r>
      <w:r w:rsidR="00AC1DAC">
        <w:rPr>
          <w:rFonts w:ascii="Arial" w:hAnsi="Arial" w:cs="Arial"/>
          <w:lang w:val="es-AR"/>
        </w:rPr>
        <w:t xml:space="preserve"> de diciembre</w:t>
      </w:r>
    </w:p>
    <w:p w14:paraId="0D5403B5" w14:textId="77777777" w:rsidR="007C67F8" w:rsidRPr="00AC1DAC" w:rsidRDefault="00AC1DAC" w:rsidP="007C67F8">
      <w:pPr>
        <w:spacing w:after="240" w:line="276" w:lineRule="auto"/>
        <w:jc w:val="both"/>
        <w:rPr>
          <w:rFonts w:ascii="Arial" w:hAnsi="Arial" w:cs="Arial"/>
          <w:i/>
          <w:lang w:val="es-AR"/>
        </w:rPr>
      </w:pPr>
      <w:r w:rsidRPr="00AC1DAC">
        <w:rPr>
          <w:rFonts w:ascii="Arial" w:hAnsi="Arial" w:cs="Arial"/>
          <w:i/>
          <w:lang w:val="es-AR"/>
        </w:rPr>
        <w:t>Elemental 2 – “A”</w:t>
      </w:r>
    </w:p>
    <w:p w14:paraId="6B1EE6A1" w14:textId="77777777" w:rsidR="007C67F8" w:rsidRPr="007C67F8" w:rsidRDefault="00AC1DAC" w:rsidP="007C67F8">
      <w:pPr>
        <w:spacing w:after="240" w:line="276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S</w:t>
      </w:r>
      <w:r w:rsidR="007C67F8" w:rsidRPr="007C67F8">
        <w:rPr>
          <w:rFonts w:ascii="Arial" w:hAnsi="Arial" w:cs="Arial"/>
          <w:lang w:val="es-AR"/>
        </w:rPr>
        <w:t>ábado de 11 a 13</w:t>
      </w:r>
      <w:r>
        <w:rPr>
          <w:rFonts w:ascii="Arial" w:hAnsi="Arial" w:cs="Arial"/>
          <w:lang w:val="es-AR"/>
        </w:rPr>
        <w:t xml:space="preserve"> </w:t>
      </w:r>
      <w:r w:rsidR="007C67F8" w:rsidRPr="007C67F8">
        <w:rPr>
          <w:rFonts w:ascii="Arial" w:hAnsi="Arial" w:cs="Arial"/>
          <w:lang w:val="es-AR"/>
        </w:rPr>
        <w:t>h</w:t>
      </w:r>
      <w:r>
        <w:rPr>
          <w:rFonts w:ascii="Arial" w:hAnsi="Arial" w:cs="Arial"/>
          <w:lang w:val="es-AR"/>
        </w:rPr>
        <w:t>s.</w:t>
      </w:r>
    </w:p>
    <w:p w14:paraId="1B82B151" w14:textId="77777777" w:rsidR="007C67F8" w:rsidRPr="007C67F8" w:rsidRDefault="007C67F8" w:rsidP="007C67F8">
      <w:pPr>
        <w:spacing w:after="240" w:line="276" w:lineRule="auto"/>
        <w:jc w:val="both"/>
        <w:rPr>
          <w:rFonts w:ascii="Arial" w:hAnsi="Arial" w:cs="Arial"/>
          <w:lang w:val="es-AR"/>
        </w:rPr>
      </w:pPr>
      <w:r w:rsidRPr="007C67F8">
        <w:rPr>
          <w:rFonts w:ascii="Arial" w:hAnsi="Arial" w:cs="Arial"/>
          <w:lang w:val="es-AR"/>
        </w:rPr>
        <w:t>Inicio: 15</w:t>
      </w:r>
      <w:r w:rsidR="00AC1DAC">
        <w:rPr>
          <w:rFonts w:ascii="Arial" w:hAnsi="Arial" w:cs="Arial"/>
          <w:lang w:val="es-AR"/>
        </w:rPr>
        <w:t xml:space="preserve"> de octubre. </w:t>
      </w:r>
      <w:r w:rsidRPr="007C67F8">
        <w:rPr>
          <w:rFonts w:ascii="Arial" w:hAnsi="Arial" w:cs="Arial"/>
          <w:lang w:val="es-AR"/>
        </w:rPr>
        <w:t>Fin: 24</w:t>
      </w:r>
      <w:r w:rsidR="00AC1DAC">
        <w:rPr>
          <w:rFonts w:ascii="Arial" w:hAnsi="Arial" w:cs="Arial"/>
          <w:lang w:val="es-AR"/>
        </w:rPr>
        <w:t xml:space="preserve"> de diciembre</w:t>
      </w:r>
    </w:p>
    <w:p w14:paraId="7FD92998" w14:textId="77777777" w:rsidR="007C67F8" w:rsidRPr="00AC1DAC" w:rsidRDefault="00AC1DAC" w:rsidP="007C67F8">
      <w:pPr>
        <w:spacing w:after="240" w:line="276" w:lineRule="auto"/>
        <w:jc w:val="both"/>
        <w:rPr>
          <w:rFonts w:ascii="Arial" w:hAnsi="Arial" w:cs="Arial"/>
          <w:i/>
          <w:lang w:val="es-AR"/>
        </w:rPr>
      </w:pPr>
      <w:r w:rsidRPr="00AC1DAC">
        <w:rPr>
          <w:rFonts w:ascii="Arial" w:hAnsi="Arial" w:cs="Arial"/>
          <w:i/>
          <w:lang w:val="es-AR"/>
        </w:rPr>
        <w:t>Intermedio 1 – “A”</w:t>
      </w:r>
    </w:p>
    <w:p w14:paraId="491D9CC3" w14:textId="77777777" w:rsidR="007C67F8" w:rsidRPr="007C67F8" w:rsidRDefault="00AC1DAC" w:rsidP="007C67F8">
      <w:pPr>
        <w:spacing w:after="240" w:line="276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S</w:t>
      </w:r>
      <w:r w:rsidR="007C67F8" w:rsidRPr="007C67F8">
        <w:rPr>
          <w:rFonts w:ascii="Arial" w:hAnsi="Arial" w:cs="Arial"/>
          <w:lang w:val="es-AR"/>
        </w:rPr>
        <w:t>ábado de 9 a 11</w:t>
      </w:r>
      <w:r>
        <w:rPr>
          <w:rFonts w:ascii="Arial" w:hAnsi="Arial" w:cs="Arial"/>
          <w:lang w:val="es-AR"/>
        </w:rPr>
        <w:t xml:space="preserve"> </w:t>
      </w:r>
      <w:r w:rsidR="007C67F8" w:rsidRPr="007C67F8">
        <w:rPr>
          <w:rFonts w:ascii="Arial" w:hAnsi="Arial" w:cs="Arial"/>
          <w:lang w:val="es-AR"/>
        </w:rPr>
        <w:t>h</w:t>
      </w:r>
      <w:r>
        <w:rPr>
          <w:rFonts w:ascii="Arial" w:hAnsi="Arial" w:cs="Arial"/>
          <w:lang w:val="es-AR"/>
        </w:rPr>
        <w:t>s.</w:t>
      </w:r>
    </w:p>
    <w:p w14:paraId="1013B817" w14:textId="77777777" w:rsidR="007C67F8" w:rsidRPr="007C67F8" w:rsidRDefault="007C67F8" w:rsidP="007C67F8">
      <w:pPr>
        <w:spacing w:after="240" w:line="276" w:lineRule="auto"/>
        <w:jc w:val="both"/>
        <w:rPr>
          <w:rFonts w:ascii="Arial" w:hAnsi="Arial" w:cs="Arial"/>
          <w:lang w:val="es-AR"/>
        </w:rPr>
      </w:pPr>
      <w:r w:rsidRPr="007C67F8">
        <w:rPr>
          <w:rFonts w:ascii="Arial" w:hAnsi="Arial" w:cs="Arial"/>
          <w:lang w:val="es-AR"/>
        </w:rPr>
        <w:t>Inicio: 15</w:t>
      </w:r>
      <w:r w:rsidR="00AC1DAC">
        <w:rPr>
          <w:rFonts w:ascii="Arial" w:hAnsi="Arial" w:cs="Arial"/>
          <w:lang w:val="es-AR"/>
        </w:rPr>
        <w:t xml:space="preserve"> de octubre. </w:t>
      </w:r>
      <w:r w:rsidRPr="007C67F8">
        <w:rPr>
          <w:rFonts w:ascii="Arial" w:hAnsi="Arial" w:cs="Arial"/>
          <w:lang w:val="es-AR"/>
        </w:rPr>
        <w:t>Fin: 24</w:t>
      </w:r>
      <w:r w:rsidR="00AC1DAC">
        <w:rPr>
          <w:rFonts w:ascii="Arial" w:hAnsi="Arial" w:cs="Arial"/>
          <w:lang w:val="es-AR"/>
        </w:rPr>
        <w:t xml:space="preserve"> de diciembre</w:t>
      </w:r>
    </w:p>
    <w:p w14:paraId="5F89F643" w14:textId="77777777" w:rsidR="007C67F8" w:rsidRDefault="007C67F8" w:rsidP="007C67F8">
      <w:pPr>
        <w:spacing w:after="240" w:line="276" w:lineRule="auto"/>
        <w:jc w:val="both"/>
        <w:rPr>
          <w:rFonts w:ascii="Arial" w:hAnsi="Arial" w:cs="Arial"/>
          <w:lang w:val="es-AR"/>
        </w:rPr>
      </w:pPr>
    </w:p>
    <w:p w14:paraId="4AB9531D" w14:textId="77777777" w:rsidR="007C67F8" w:rsidRPr="00AC1DAC" w:rsidRDefault="00AC1DAC" w:rsidP="007C67F8">
      <w:pPr>
        <w:spacing w:after="240" w:line="276" w:lineRule="auto"/>
        <w:jc w:val="both"/>
        <w:rPr>
          <w:rFonts w:ascii="Arial" w:hAnsi="Arial" w:cs="Arial"/>
          <w:i/>
          <w:lang w:val="es-AR"/>
        </w:rPr>
      </w:pPr>
      <w:r w:rsidRPr="00AC1DAC">
        <w:rPr>
          <w:rFonts w:ascii="Arial" w:hAnsi="Arial" w:cs="Arial"/>
          <w:i/>
          <w:lang w:val="es-AR"/>
        </w:rPr>
        <w:t>Intermedio 2 – “A”</w:t>
      </w:r>
    </w:p>
    <w:p w14:paraId="42B65328" w14:textId="77777777" w:rsidR="007C67F8" w:rsidRPr="007C67F8" w:rsidRDefault="00AC1DAC" w:rsidP="007C67F8">
      <w:pPr>
        <w:spacing w:after="240" w:line="276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J</w:t>
      </w:r>
      <w:r w:rsidR="007C67F8" w:rsidRPr="007C67F8">
        <w:rPr>
          <w:rFonts w:ascii="Arial" w:hAnsi="Arial" w:cs="Arial"/>
          <w:lang w:val="es-AR"/>
        </w:rPr>
        <w:t>ueves de 19 a 21</w:t>
      </w:r>
      <w:r>
        <w:rPr>
          <w:rFonts w:ascii="Arial" w:hAnsi="Arial" w:cs="Arial"/>
          <w:lang w:val="es-AR"/>
        </w:rPr>
        <w:t xml:space="preserve"> </w:t>
      </w:r>
      <w:r w:rsidR="007C67F8" w:rsidRPr="007C67F8">
        <w:rPr>
          <w:rFonts w:ascii="Arial" w:hAnsi="Arial" w:cs="Arial"/>
          <w:lang w:val="es-AR"/>
        </w:rPr>
        <w:t>h</w:t>
      </w:r>
      <w:r>
        <w:rPr>
          <w:rFonts w:ascii="Arial" w:hAnsi="Arial" w:cs="Arial"/>
          <w:lang w:val="es-AR"/>
        </w:rPr>
        <w:t>s.</w:t>
      </w:r>
    </w:p>
    <w:p w14:paraId="67A0F447" w14:textId="77777777" w:rsidR="007C67F8" w:rsidRPr="007C67F8" w:rsidRDefault="007C67F8" w:rsidP="007C67F8">
      <w:pPr>
        <w:spacing w:after="240" w:line="276" w:lineRule="auto"/>
        <w:jc w:val="both"/>
        <w:rPr>
          <w:rFonts w:ascii="Arial" w:hAnsi="Arial" w:cs="Arial"/>
          <w:lang w:val="es-AR"/>
        </w:rPr>
      </w:pPr>
      <w:r w:rsidRPr="007C67F8">
        <w:rPr>
          <w:rFonts w:ascii="Arial" w:hAnsi="Arial" w:cs="Arial"/>
          <w:lang w:val="es-AR"/>
        </w:rPr>
        <w:t>Inicio: 6</w:t>
      </w:r>
      <w:r w:rsidR="00AC1DAC">
        <w:rPr>
          <w:rFonts w:ascii="Arial" w:hAnsi="Arial" w:cs="Arial"/>
          <w:lang w:val="es-AR"/>
        </w:rPr>
        <w:t xml:space="preserve"> de octubre. </w:t>
      </w:r>
      <w:r w:rsidRPr="007C67F8">
        <w:rPr>
          <w:rFonts w:ascii="Arial" w:hAnsi="Arial" w:cs="Arial"/>
          <w:lang w:val="es-AR"/>
        </w:rPr>
        <w:t>Fin: 29</w:t>
      </w:r>
      <w:r w:rsidR="00AC1DAC">
        <w:rPr>
          <w:rFonts w:ascii="Arial" w:hAnsi="Arial" w:cs="Arial"/>
          <w:lang w:val="es-AR"/>
        </w:rPr>
        <w:t xml:space="preserve"> de diciembre</w:t>
      </w:r>
    </w:p>
    <w:p w14:paraId="24C84453" w14:textId="77777777" w:rsidR="007C67F8" w:rsidRPr="00AC1DAC" w:rsidRDefault="00AC1DAC" w:rsidP="007C67F8">
      <w:pPr>
        <w:spacing w:after="240" w:line="276" w:lineRule="auto"/>
        <w:jc w:val="both"/>
        <w:rPr>
          <w:rFonts w:ascii="Arial" w:hAnsi="Arial" w:cs="Arial"/>
          <w:i/>
          <w:lang w:val="es-AR"/>
        </w:rPr>
      </w:pPr>
      <w:r w:rsidRPr="00AC1DAC">
        <w:rPr>
          <w:rFonts w:ascii="Arial" w:hAnsi="Arial" w:cs="Arial"/>
          <w:i/>
          <w:lang w:val="es-AR"/>
        </w:rPr>
        <w:t>Intermedio Superior 1 – “A”</w:t>
      </w:r>
    </w:p>
    <w:p w14:paraId="31F1F9A6" w14:textId="77777777" w:rsidR="007C67F8" w:rsidRPr="007C67F8" w:rsidRDefault="00AC1DAC" w:rsidP="007C67F8">
      <w:pPr>
        <w:spacing w:after="240" w:line="276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V</w:t>
      </w:r>
      <w:r w:rsidR="007C67F8" w:rsidRPr="007C67F8">
        <w:rPr>
          <w:rFonts w:ascii="Arial" w:hAnsi="Arial" w:cs="Arial"/>
          <w:lang w:val="es-AR"/>
        </w:rPr>
        <w:t>iernes de 19 a 21</w:t>
      </w:r>
      <w:r>
        <w:rPr>
          <w:rFonts w:ascii="Arial" w:hAnsi="Arial" w:cs="Arial"/>
          <w:lang w:val="es-AR"/>
        </w:rPr>
        <w:t xml:space="preserve"> </w:t>
      </w:r>
      <w:r w:rsidR="007C67F8" w:rsidRPr="007C67F8">
        <w:rPr>
          <w:rFonts w:ascii="Arial" w:hAnsi="Arial" w:cs="Arial"/>
          <w:lang w:val="es-AR"/>
        </w:rPr>
        <w:t>h</w:t>
      </w:r>
      <w:r>
        <w:rPr>
          <w:rFonts w:ascii="Arial" w:hAnsi="Arial" w:cs="Arial"/>
          <w:lang w:val="es-AR"/>
        </w:rPr>
        <w:t>s.</w:t>
      </w:r>
    </w:p>
    <w:p w14:paraId="2B031273" w14:textId="77777777" w:rsidR="007C67F8" w:rsidRPr="007C67F8" w:rsidRDefault="007C67F8" w:rsidP="007C67F8">
      <w:pPr>
        <w:spacing w:after="240" w:line="276" w:lineRule="auto"/>
        <w:jc w:val="both"/>
        <w:rPr>
          <w:rFonts w:ascii="Arial" w:hAnsi="Arial" w:cs="Arial"/>
          <w:lang w:val="es-AR"/>
        </w:rPr>
      </w:pPr>
      <w:r w:rsidRPr="007C67F8">
        <w:rPr>
          <w:rFonts w:ascii="Arial" w:hAnsi="Arial" w:cs="Arial"/>
          <w:lang w:val="es-AR"/>
        </w:rPr>
        <w:t>Inicio: 14</w:t>
      </w:r>
      <w:r w:rsidR="00AC1DAC">
        <w:rPr>
          <w:rFonts w:ascii="Arial" w:hAnsi="Arial" w:cs="Arial"/>
          <w:lang w:val="es-AR"/>
        </w:rPr>
        <w:t xml:space="preserve"> de octubre. </w:t>
      </w:r>
      <w:r w:rsidRPr="007C67F8">
        <w:rPr>
          <w:rFonts w:ascii="Arial" w:hAnsi="Arial" w:cs="Arial"/>
          <w:lang w:val="es-AR"/>
        </w:rPr>
        <w:t>Fin: 30</w:t>
      </w:r>
      <w:r w:rsidR="00AC1DAC">
        <w:rPr>
          <w:rFonts w:ascii="Arial" w:hAnsi="Arial" w:cs="Arial"/>
          <w:lang w:val="es-AR"/>
        </w:rPr>
        <w:t xml:space="preserve"> de diciembre</w:t>
      </w:r>
    </w:p>
    <w:p w14:paraId="2FE781A5" w14:textId="77777777" w:rsidR="007C67F8" w:rsidRPr="00AC1DAC" w:rsidRDefault="00AC1DAC" w:rsidP="007C67F8">
      <w:pPr>
        <w:spacing w:after="240" w:line="276" w:lineRule="auto"/>
        <w:jc w:val="both"/>
        <w:rPr>
          <w:rFonts w:ascii="Arial" w:hAnsi="Arial" w:cs="Arial"/>
          <w:i/>
          <w:lang w:val="es-AR"/>
        </w:rPr>
      </w:pPr>
      <w:r w:rsidRPr="00AC1DAC">
        <w:rPr>
          <w:rFonts w:ascii="Arial" w:hAnsi="Arial" w:cs="Arial"/>
          <w:i/>
          <w:lang w:val="es-AR"/>
        </w:rPr>
        <w:t>Taller de Lengua, Cultura y Comunicación – “A”</w:t>
      </w:r>
    </w:p>
    <w:p w14:paraId="5F6575CD" w14:textId="77777777" w:rsidR="007C67F8" w:rsidRPr="007C67F8" w:rsidRDefault="00AC1DAC" w:rsidP="007C67F8">
      <w:pPr>
        <w:spacing w:after="240" w:line="276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L</w:t>
      </w:r>
      <w:r w:rsidR="007C67F8" w:rsidRPr="007C67F8">
        <w:rPr>
          <w:rFonts w:ascii="Arial" w:hAnsi="Arial" w:cs="Arial"/>
          <w:lang w:val="es-AR"/>
        </w:rPr>
        <w:t>unes de 19 a 21</w:t>
      </w:r>
      <w:r>
        <w:rPr>
          <w:rFonts w:ascii="Arial" w:hAnsi="Arial" w:cs="Arial"/>
          <w:lang w:val="es-AR"/>
        </w:rPr>
        <w:t xml:space="preserve"> </w:t>
      </w:r>
      <w:r w:rsidR="007C67F8" w:rsidRPr="007C67F8">
        <w:rPr>
          <w:rFonts w:ascii="Arial" w:hAnsi="Arial" w:cs="Arial"/>
          <w:lang w:val="es-AR"/>
        </w:rPr>
        <w:t>h</w:t>
      </w:r>
      <w:r>
        <w:rPr>
          <w:rFonts w:ascii="Arial" w:hAnsi="Arial" w:cs="Arial"/>
          <w:lang w:val="es-AR"/>
        </w:rPr>
        <w:t>s.</w:t>
      </w:r>
    </w:p>
    <w:p w14:paraId="526511AA" w14:textId="77777777" w:rsidR="007C67F8" w:rsidRDefault="007C67F8" w:rsidP="007C67F8">
      <w:pPr>
        <w:spacing w:after="240" w:line="276" w:lineRule="auto"/>
        <w:jc w:val="both"/>
        <w:rPr>
          <w:rFonts w:ascii="Arial" w:hAnsi="Arial" w:cs="Arial"/>
          <w:lang w:val="es-AR"/>
        </w:rPr>
      </w:pPr>
      <w:r w:rsidRPr="007C67F8">
        <w:rPr>
          <w:rFonts w:ascii="Arial" w:hAnsi="Arial" w:cs="Arial"/>
          <w:lang w:val="es-AR"/>
        </w:rPr>
        <w:t>Inicio: 3</w:t>
      </w:r>
      <w:r w:rsidR="00AC1DAC">
        <w:rPr>
          <w:rFonts w:ascii="Arial" w:hAnsi="Arial" w:cs="Arial"/>
          <w:lang w:val="es-AR"/>
        </w:rPr>
        <w:t xml:space="preserve"> de octubre. </w:t>
      </w:r>
      <w:r w:rsidRPr="007C67F8">
        <w:rPr>
          <w:rFonts w:ascii="Arial" w:hAnsi="Arial" w:cs="Arial"/>
          <w:lang w:val="es-AR"/>
        </w:rPr>
        <w:t>Fin: 26</w:t>
      </w:r>
      <w:r w:rsidR="00AC1DAC">
        <w:rPr>
          <w:rFonts w:ascii="Arial" w:hAnsi="Arial" w:cs="Arial"/>
          <w:lang w:val="es-AR"/>
        </w:rPr>
        <w:t xml:space="preserve"> de diciembre </w:t>
      </w:r>
    </w:p>
    <w:p w14:paraId="0A637895" w14:textId="77777777" w:rsidR="00BF2AFF" w:rsidRDefault="00417C1E" w:rsidP="00BF2AFF">
      <w:pPr>
        <w:spacing w:after="240" w:line="276" w:lineRule="auto"/>
        <w:jc w:val="both"/>
        <w:rPr>
          <w:rStyle w:val="Hipervnculo"/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Para mayor</w:t>
      </w:r>
      <w:r w:rsidR="00BF2AFF" w:rsidRPr="00BF2AFF">
        <w:rPr>
          <w:rFonts w:ascii="Arial" w:hAnsi="Arial" w:cs="Arial"/>
          <w:lang w:val="es-AR"/>
        </w:rPr>
        <w:t xml:space="preserve"> información</w:t>
      </w:r>
      <w:r>
        <w:rPr>
          <w:rFonts w:ascii="Arial" w:hAnsi="Arial" w:cs="Arial"/>
          <w:lang w:val="es-AR"/>
        </w:rPr>
        <w:t>,</w:t>
      </w:r>
      <w:r w:rsidR="00BF2AFF" w:rsidRPr="00BF2AFF">
        <w:rPr>
          <w:rFonts w:ascii="Arial" w:hAnsi="Arial" w:cs="Arial"/>
          <w:lang w:val="es-AR"/>
        </w:rPr>
        <w:t xml:space="preserve"> </w:t>
      </w:r>
      <w:r w:rsidR="00F7579B">
        <w:rPr>
          <w:rFonts w:ascii="Arial" w:hAnsi="Arial" w:cs="Arial"/>
          <w:lang w:val="es-AR"/>
        </w:rPr>
        <w:t xml:space="preserve">dirigirse a </w:t>
      </w:r>
      <w:r w:rsidR="00BF2AFF" w:rsidRPr="00BF2AFF">
        <w:rPr>
          <w:rFonts w:ascii="Arial" w:hAnsi="Arial" w:cs="Arial"/>
          <w:lang w:val="es-AR"/>
        </w:rPr>
        <w:t>Av. Avellaneda 2270 – Tel. 4575-3261</w:t>
      </w:r>
      <w:r w:rsidR="00F7579B">
        <w:rPr>
          <w:rFonts w:ascii="Arial" w:hAnsi="Arial" w:cs="Arial"/>
          <w:lang w:val="es-AR"/>
        </w:rPr>
        <w:t xml:space="preserve"> o a </w:t>
      </w:r>
      <w:hyperlink r:id="rId10" w:history="1">
        <w:r w:rsidRPr="00D564D9">
          <w:rPr>
            <w:rStyle w:val="Hipervnculo"/>
            <w:rFonts w:ascii="Arial" w:hAnsi="Arial" w:cs="Arial"/>
            <w:lang w:val="es-AR"/>
          </w:rPr>
          <w:t>centrouniversitariosanfernando@gmail.com</w:t>
        </w:r>
      </w:hyperlink>
    </w:p>
    <w:p w14:paraId="2515AD18" w14:textId="77777777" w:rsidR="00D74A60" w:rsidRPr="00F7579B" w:rsidRDefault="00D74A60" w:rsidP="005C2898">
      <w:pPr>
        <w:spacing w:line="360" w:lineRule="auto"/>
        <w:jc w:val="both"/>
        <w:rPr>
          <w:rFonts w:ascii="Arial" w:hAnsi="Arial" w:cs="Arial"/>
          <w:lang w:val="es-AR"/>
        </w:rPr>
      </w:pPr>
    </w:p>
    <w:p w14:paraId="4B9E37B4" w14:textId="77777777" w:rsidR="009E2E40" w:rsidRPr="00AC1DAC" w:rsidRDefault="009E2E40" w:rsidP="005C2898">
      <w:pPr>
        <w:spacing w:line="360" w:lineRule="auto"/>
        <w:jc w:val="both"/>
        <w:rPr>
          <w:rFonts w:ascii="Arial" w:hAnsi="Arial" w:cs="Arial"/>
          <w:lang w:val="en-US"/>
        </w:rPr>
      </w:pPr>
      <w:r w:rsidRPr="00AC1DAC">
        <w:rPr>
          <w:rFonts w:ascii="Arial" w:hAnsi="Arial" w:cs="Arial"/>
          <w:lang w:val="en-US"/>
        </w:rPr>
        <w:t xml:space="preserve">Facebook: </w:t>
      </w:r>
      <w:hyperlink r:id="rId11" w:history="1">
        <w:r w:rsidR="00970066" w:rsidRPr="00AC1DAC">
          <w:rPr>
            <w:rStyle w:val="Hipervnculo"/>
            <w:rFonts w:ascii="Arial" w:hAnsi="Arial" w:cs="Arial"/>
            <w:lang w:val="en-US"/>
          </w:rPr>
          <w:t>www.facebook.com/SanFerMunicipio</w:t>
        </w:r>
      </w:hyperlink>
    </w:p>
    <w:p w14:paraId="0FCBC0E5" w14:textId="77777777" w:rsidR="00E6405E" w:rsidRPr="006F4ADB" w:rsidRDefault="009E2E40" w:rsidP="005C2898">
      <w:pPr>
        <w:spacing w:line="360" w:lineRule="auto"/>
        <w:jc w:val="both"/>
        <w:rPr>
          <w:rFonts w:ascii="Arial" w:hAnsi="Arial" w:cs="Arial"/>
          <w:lang w:val="en-US"/>
        </w:rPr>
      </w:pPr>
      <w:r w:rsidRPr="006F4ADB">
        <w:rPr>
          <w:rFonts w:ascii="Arial" w:hAnsi="Arial" w:cs="Arial"/>
          <w:lang w:val="en-US"/>
        </w:rPr>
        <w:t>Twitter: @</w:t>
      </w:r>
      <w:r w:rsidR="002248C1" w:rsidRPr="006F4ADB">
        <w:rPr>
          <w:rFonts w:ascii="Arial" w:hAnsi="Arial" w:cs="Arial"/>
          <w:lang w:val="en-US"/>
        </w:rPr>
        <w:t>sanfermunicip</w:t>
      </w:r>
      <w:r w:rsidR="007052D8" w:rsidRPr="006F4ADB">
        <w:rPr>
          <w:rFonts w:ascii="Arial" w:hAnsi="Arial" w:cs="Arial"/>
          <w:lang w:val="en-US"/>
        </w:rPr>
        <w:t>i</w:t>
      </w:r>
      <w:r w:rsidR="002248C1" w:rsidRPr="006F4ADB">
        <w:rPr>
          <w:rFonts w:ascii="Arial" w:hAnsi="Arial" w:cs="Arial"/>
          <w:lang w:val="en-US"/>
        </w:rPr>
        <w:t>o</w:t>
      </w:r>
    </w:p>
    <w:p w14:paraId="16B3D621" w14:textId="77777777" w:rsidR="004B7124" w:rsidRPr="00FA217C" w:rsidRDefault="004B7124" w:rsidP="005C2898">
      <w:pPr>
        <w:spacing w:line="360" w:lineRule="auto"/>
        <w:jc w:val="both"/>
        <w:rPr>
          <w:rFonts w:ascii="Arial" w:hAnsi="Arial" w:cs="Arial"/>
        </w:rPr>
      </w:pPr>
      <w:r w:rsidRPr="00FA217C">
        <w:rPr>
          <w:rFonts w:ascii="Arial" w:hAnsi="Arial" w:cs="Arial"/>
        </w:rPr>
        <w:t>Instagram: /sanfermunicip</w:t>
      </w:r>
      <w:r w:rsidR="007052D8" w:rsidRPr="00FA217C">
        <w:rPr>
          <w:rFonts w:ascii="Arial" w:hAnsi="Arial" w:cs="Arial"/>
        </w:rPr>
        <w:t>i</w:t>
      </w:r>
      <w:r w:rsidRPr="00FA217C">
        <w:rPr>
          <w:rFonts w:ascii="Arial" w:hAnsi="Arial" w:cs="Arial"/>
        </w:rPr>
        <w:t>o</w:t>
      </w:r>
    </w:p>
    <w:p w14:paraId="0C2A67AA" w14:textId="77777777" w:rsidR="00E6405E" w:rsidRPr="00FA217C" w:rsidRDefault="00E6405E" w:rsidP="005C2898">
      <w:pPr>
        <w:spacing w:line="360" w:lineRule="auto"/>
        <w:jc w:val="both"/>
        <w:rPr>
          <w:rFonts w:ascii="Arial" w:hAnsi="Arial" w:cs="Arial"/>
        </w:rPr>
      </w:pPr>
    </w:p>
    <w:p w14:paraId="51D796A9" w14:textId="77777777" w:rsidR="00A578E5" w:rsidRPr="00FA217C" w:rsidRDefault="00AC1DAC" w:rsidP="005C289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iern</w:t>
      </w:r>
      <w:r w:rsidR="00417C1E">
        <w:rPr>
          <w:rFonts w:ascii="Arial" w:hAnsi="Arial" w:cs="Arial"/>
        </w:rPr>
        <w:t xml:space="preserve">es </w:t>
      </w:r>
      <w:r>
        <w:rPr>
          <w:rFonts w:ascii="Arial" w:hAnsi="Arial" w:cs="Arial"/>
        </w:rPr>
        <w:t>23</w:t>
      </w:r>
      <w:r w:rsidR="00417C1E">
        <w:rPr>
          <w:rFonts w:ascii="Arial" w:hAnsi="Arial" w:cs="Arial"/>
        </w:rPr>
        <w:t xml:space="preserve"> de </w:t>
      </w:r>
      <w:r w:rsidR="00DB4BF5">
        <w:rPr>
          <w:rFonts w:ascii="Arial" w:hAnsi="Arial" w:cs="Arial"/>
        </w:rPr>
        <w:t>septiembre</w:t>
      </w:r>
      <w:r w:rsidR="00417C1E">
        <w:rPr>
          <w:rFonts w:ascii="Arial" w:hAnsi="Arial" w:cs="Arial"/>
        </w:rPr>
        <w:t xml:space="preserve"> </w:t>
      </w:r>
      <w:r w:rsidR="00424BFA" w:rsidRPr="00FA217C">
        <w:rPr>
          <w:rFonts w:ascii="Arial" w:hAnsi="Arial" w:cs="Arial"/>
        </w:rPr>
        <w:t>d</w:t>
      </w:r>
      <w:r w:rsidR="005C4AAD" w:rsidRPr="00FA217C">
        <w:rPr>
          <w:rFonts w:ascii="Arial" w:hAnsi="Arial" w:cs="Arial"/>
        </w:rPr>
        <w:t>e</w:t>
      </w:r>
      <w:r w:rsidR="00874E64">
        <w:rPr>
          <w:rFonts w:ascii="Arial" w:hAnsi="Arial" w:cs="Arial"/>
        </w:rPr>
        <w:t xml:space="preserve"> 2022</w:t>
      </w:r>
      <w:r w:rsidR="005C4AAD" w:rsidRPr="00FA217C">
        <w:rPr>
          <w:rFonts w:ascii="Arial" w:hAnsi="Arial" w:cs="Arial"/>
        </w:rPr>
        <w:br/>
        <w:t>Se agradece su difusión</w:t>
      </w:r>
    </w:p>
    <w:sectPr w:rsidR="00A578E5" w:rsidRPr="00FA217C" w:rsidSect="00F61EF6">
      <w:headerReference w:type="default" r:id="rId12"/>
      <w:footerReference w:type="even" r:id="rId13"/>
      <w:footerReference w:type="default" r:id="rId14"/>
      <w:pgSz w:w="11907" w:h="16839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82818" w14:textId="77777777" w:rsidR="008457B9" w:rsidRDefault="008457B9">
      <w:r>
        <w:separator/>
      </w:r>
    </w:p>
  </w:endnote>
  <w:endnote w:type="continuationSeparator" w:id="0">
    <w:p w14:paraId="1E30E44F" w14:textId="77777777" w:rsidR="008457B9" w:rsidRDefault="00845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charset w:val="00"/>
    <w:family w:val="roman"/>
    <w:pitch w:val="default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74948" w14:textId="77777777" w:rsidR="00765DD3" w:rsidRDefault="00F32A9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65DD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7933A61" w14:textId="77777777" w:rsidR="00765DD3" w:rsidRDefault="00765DD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4F6BA" w14:textId="77777777" w:rsidR="00765DD3" w:rsidRDefault="00F32A9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65DD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C1DAC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F69EFA0" w14:textId="77777777" w:rsidR="00765DD3" w:rsidRDefault="00953842">
    <w:pPr>
      <w:pStyle w:val="Piedepgina"/>
      <w:ind w:right="360"/>
    </w:pPr>
    <w:r>
      <w:rPr>
        <w:noProof/>
        <w:lang w:val="es-AR" w:eastAsia="es-AR"/>
      </w:rPr>
      <w:drawing>
        <wp:inline distT="0" distB="0" distL="0" distR="0" wp14:anchorId="4205F5E4" wp14:editId="79B70F7B">
          <wp:extent cx="5476875" cy="819150"/>
          <wp:effectExtent l="19050" t="0" r="0" b="0"/>
          <wp:docPr id="2" name="Imagen 2" descr="banner_gacetilla_f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ner_gacetilla_fo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2" t="-78" r="-1292"/>
                  <a:stretch>
                    <a:fillRect/>
                  </a:stretch>
                </pic:blipFill>
                <pic:spPr bwMode="auto">
                  <a:xfrm>
                    <a:off x="0" y="0"/>
                    <a:ext cx="547687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1A5A8" w14:textId="77777777" w:rsidR="008457B9" w:rsidRDefault="008457B9">
      <w:r>
        <w:separator/>
      </w:r>
    </w:p>
  </w:footnote>
  <w:footnote w:type="continuationSeparator" w:id="0">
    <w:p w14:paraId="70E2A3B5" w14:textId="77777777" w:rsidR="008457B9" w:rsidRDefault="00845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9C6E6" w14:textId="77777777" w:rsidR="00765DD3" w:rsidRDefault="00953842">
    <w:pPr>
      <w:pStyle w:val="Encabezado"/>
    </w:pPr>
    <w:r>
      <w:rPr>
        <w:rFonts w:ascii="Arial" w:hAnsi="Arial" w:cs="Arial"/>
        <w:noProof/>
        <w:lang w:val="es-AR" w:eastAsia="es-AR"/>
      </w:rPr>
      <w:drawing>
        <wp:inline distT="0" distB="0" distL="0" distR="0" wp14:anchorId="35CA5CFC" wp14:editId="2F5DF17C">
          <wp:extent cx="5400675" cy="895350"/>
          <wp:effectExtent l="19050" t="0" r="9525" b="0"/>
          <wp:docPr id="1" name="Imagen 1" descr="banner_gace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_gace_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1057"/>
    <w:multiLevelType w:val="hybridMultilevel"/>
    <w:tmpl w:val="76C4B91A"/>
    <w:lvl w:ilvl="0" w:tplc="9D4850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287707"/>
    <w:multiLevelType w:val="hybridMultilevel"/>
    <w:tmpl w:val="C1FC8EAE"/>
    <w:lvl w:ilvl="0" w:tplc="B504DC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CD4AD6"/>
    <w:multiLevelType w:val="hybridMultilevel"/>
    <w:tmpl w:val="6F00BC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036CC"/>
    <w:multiLevelType w:val="hybridMultilevel"/>
    <w:tmpl w:val="BA7A8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704D"/>
    <w:rsid w:val="000034E3"/>
    <w:rsid w:val="00003A1A"/>
    <w:rsid w:val="00005386"/>
    <w:rsid w:val="00011C38"/>
    <w:rsid w:val="00023806"/>
    <w:rsid w:val="0002464B"/>
    <w:rsid w:val="00031D6D"/>
    <w:rsid w:val="00032013"/>
    <w:rsid w:val="0003522C"/>
    <w:rsid w:val="000360FA"/>
    <w:rsid w:val="000368D2"/>
    <w:rsid w:val="00037377"/>
    <w:rsid w:val="000433CC"/>
    <w:rsid w:val="00045848"/>
    <w:rsid w:val="00055F00"/>
    <w:rsid w:val="00057021"/>
    <w:rsid w:val="00057BFD"/>
    <w:rsid w:val="00060309"/>
    <w:rsid w:val="00063CEA"/>
    <w:rsid w:val="00066CC1"/>
    <w:rsid w:val="00072265"/>
    <w:rsid w:val="000805F2"/>
    <w:rsid w:val="000836B5"/>
    <w:rsid w:val="00084CB3"/>
    <w:rsid w:val="00085BDA"/>
    <w:rsid w:val="00087DD5"/>
    <w:rsid w:val="00095276"/>
    <w:rsid w:val="00097182"/>
    <w:rsid w:val="000A1CDF"/>
    <w:rsid w:val="000A2B5B"/>
    <w:rsid w:val="000A3131"/>
    <w:rsid w:val="000A6671"/>
    <w:rsid w:val="000A7138"/>
    <w:rsid w:val="000B3FAD"/>
    <w:rsid w:val="000B5CBE"/>
    <w:rsid w:val="000C00E0"/>
    <w:rsid w:val="000C19D3"/>
    <w:rsid w:val="000C3C7A"/>
    <w:rsid w:val="000C436E"/>
    <w:rsid w:val="000C572F"/>
    <w:rsid w:val="000C5B69"/>
    <w:rsid w:val="000C7779"/>
    <w:rsid w:val="000D0055"/>
    <w:rsid w:val="000D0DAE"/>
    <w:rsid w:val="000D52EA"/>
    <w:rsid w:val="000D6167"/>
    <w:rsid w:val="000D6567"/>
    <w:rsid w:val="000D6FA7"/>
    <w:rsid w:val="000E2FEE"/>
    <w:rsid w:val="000F3B31"/>
    <w:rsid w:val="000F4656"/>
    <w:rsid w:val="000F6D27"/>
    <w:rsid w:val="00101C51"/>
    <w:rsid w:val="001032B4"/>
    <w:rsid w:val="00104A8E"/>
    <w:rsid w:val="0010672E"/>
    <w:rsid w:val="001076AE"/>
    <w:rsid w:val="00107B68"/>
    <w:rsid w:val="001139F5"/>
    <w:rsid w:val="00113B48"/>
    <w:rsid w:val="00114C5D"/>
    <w:rsid w:val="00116BE1"/>
    <w:rsid w:val="00123FE0"/>
    <w:rsid w:val="0012633F"/>
    <w:rsid w:val="001308F2"/>
    <w:rsid w:val="00131AF0"/>
    <w:rsid w:val="00133F04"/>
    <w:rsid w:val="001356D7"/>
    <w:rsid w:val="00137E66"/>
    <w:rsid w:val="00142AA6"/>
    <w:rsid w:val="00142B35"/>
    <w:rsid w:val="001444EC"/>
    <w:rsid w:val="0015094B"/>
    <w:rsid w:val="00151EAB"/>
    <w:rsid w:val="00155544"/>
    <w:rsid w:val="00161944"/>
    <w:rsid w:val="00162EF8"/>
    <w:rsid w:val="00164129"/>
    <w:rsid w:val="00164CDB"/>
    <w:rsid w:val="00164EE3"/>
    <w:rsid w:val="001701D6"/>
    <w:rsid w:val="001710B4"/>
    <w:rsid w:val="001724F1"/>
    <w:rsid w:val="00172BE9"/>
    <w:rsid w:val="0017585A"/>
    <w:rsid w:val="001758F7"/>
    <w:rsid w:val="00175A62"/>
    <w:rsid w:val="001825FD"/>
    <w:rsid w:val="0018292D"/>
    <w:rsid w:val="00184341"/>
    <w:rsid w:val="0018569F"/>
    <w:rsid w:val="00191891"/>
    <w:rsid w:val="001930D4"/>
    <w:rsid w:val="00193915"/>
    <w:rsid w:val="00193A1E"/>
    <w:rsid w:val="0019436B"/>
    <w:rsid w:val="00196F96"/>
    <w:rsid w:val="001B00B2"/>
    <w:rsid w:val="001B0DA2"/>
    <w:rsid w:val="001B1B1D"/>
    <w:rsid w:val="001B44A1"/>
    <w:rsid w:val="001B6A6F"/>
    <w:rsid w:val="001C27F0"/>
    <w:rsid w:val="001C5299"/>
    <w:rsid w:val="001C6C21"/>
    <w:rsid w:val="001C7753"/>
    <w:rsid w:val="001D6A9A"/>
    <w:rsid w:val="001E14D5"/>
    <w:rsid w:val="001E6881"/>
    <w:rsid w:val="001F02D4"/>
    <w:rsid w:val="001F0636"/>
    <w:rsid w:val="001F1C74"/>
    <w:rsid w:val="001F2574"/>
    <w:rsid w:val="001F31AB"/>
    <w:rsid w:val="001F79D3"/>
    <w:rsid w:val="00205BAD"/>
    <w:rsid w:val="0020722B"/>
    <w:rsid w:val="002078F2"/>
    <w:rsid w:val="00207B66"/>
    <w:rsid w:val="00207E39"/>
    <w:rsid w:val="00212549"/>
    <w:rsid w:val="00212FF1"/>
    <w:rsid w:val="00213BA1"/>
    <w:rsid w:val="00214571"/>
    <w:rsid w:val="00215B16"/>
    <w:rsid w:val="00217C35"/>
    <w:rsid w:val="00220BB2"/>
    <w:rsid w:val="00223ECE"/>
    <w:rsid w:val="002245AB"/>
    <w:rsid w:val="002248C1"/>
    <w:rsid w:val="00230F0D"/>
    <w:rsid w:val="0023610E"/>
    <w:rsid w:val="00240052"/>
    <w:rsid w:val="00240B5E"/>
    <w:rsid w:val="002506CA"/>
    <w:rsid w:val="00253AA9"/>
    <w:rsid w:val="0025473E"/>
    <w:rsid w:val="00254B4A"/>
    <w:rsid w:val="00255BB8"/>
    <w:rsid w:val="00262A33"/>
    <w:rsid w:val="00262DE4"/>
    <w:rsid w:val="0026466F"/>
    <w:rsid w:val="00266058"/>
    <w:rsid w:val="00266411"/>
    <w:rsid w:val="0026679E"/>
    <w:rsid w:val="002679D9"/>
    <w:rsid w:val="0027156B"/>
    <w:rsid w:val="00277479"/>
    <w:rsid w:val="002775A5"/>
    <w:rsid w:val="00277964"/>
    <w:rsid w:val="00281F64"/>
    <w:rsid w:val="00285B02"/>
    <w:rsid w:val="00291162"/>
    <w:rsid w:val="0029407F"/>
    <w:rsid w:val="002A0FD9"/>
    <w:rsid w:val="002A1188"/>
    <w:rsid w:val="002A63DF"/>
    <w:rsid w:val="002A74F0"/>
    <w:rsid w:val="002B4278"/>
    <w:rsid w:val="002B51EA"/>
    <w:rsid w:val="002B7374"/>
    <w:rsid w:val="002C253D"/>
    <w:rsid w:val="002C389D"/>
    <w:rsid w:val="002C6D40"/>
    <w:rsid w:val="002C7912"/>
    <w:rsid w:val="002D064D"/>
    <w:rsid w:val="002D2224"/>
    <w:rsid w:val="002D2443"/>
    <w:rsid w:val="002D37F5"/>
    <w:rsid w:val="002E23FC"/>
    <w:rsid w:val="002E2520"/>
    <w:rsid w:val="002E30F8"/>
    <w:rsid w:val="002E3345"/>
    <w:rsid w:val="002E39FC"/>
    <w:rsid w:val="002E3A5A"/>
    <w:rsid w:val="002E4353"/>
    <w:rsid w:val="002E4752"/>
    <w:rsid w:val="002E7BF4"/>
    <w:rsid w:val="002F2509"/>
    <w:rsid w:val="002F2EE6"/>
    <w:rsid w:val="002F4BCF"/>
    <w:rsid w:val="002F608D"/>
    <w:rsid w:val="00300167"/>
    <w:rsid w:val="003019E1"/>
    <w:rsid w:val="0031151C"/>
    <w:rsid w:val="00312902"/>
    <w:rsid w:val="00313EAD"/>
    <w:rsid w:val="00314307"/>
    <w:rsid w:val="00316979"/>
    <w:rsid w:val="00317CD6"/>
    <w:rsid w:val="003243EB"/>
    <w:rsid w:val="00325E71"/>
    <w:rsid w:val="00330BDC"/>
    <w:rsid w:val="00334A92"/>
    <w:rsid w:val="00334AD8"/>
    <w:rsid w:val="0033559A"/>
    <w:rsid w:val="00336032"/>
    <w:rsid w:val="00342B2C"/>
    <w:rsid w:val="00344CE3"/>
    <w:rsid w:val="00350DE6"/>
    <w:rsid w:val="00354DC8"/>
    <w:rsid w:val="00355745"/>
    <w:rsid w:val="00355B51"/>
    <w:rsid w:val="003561A0"/>
    <w:rsid w:val="003568BD"/>
    <w:rsid w:val="00362427"/>
    <w:rsid w:val="00367840"/>
    <w:rsid w:val="00371CAE"/>
    <w:rsid w:val="003747B3"/>
    <w:rsid w:val="003752DD"/>
    <w:rsid w:val="003768E2"/>
    <w:rsid w:val="003911D4"/>
    <w:rsid w:val="00391312"/>
    <w:rsid w:val="003933E9"/>
    <w:rsid w:val="00393C75"/>
    <w:rsid w:val="00394BF6"/>
    <w:rsid w:val="00396F62"/>
    <w:rsid w:val="003A1CD0"/>
    <w:rsid w:val="003A1D34"/>
    <w:rsid w:val="003A28F5"/>
    <w:rsid w:val="003A4BED"/>
    <w:rsid w:val="003A7F59"/>
    <w:rsid w:val="003B2340"/>
    <w:rsid w:val="003B256B"/>
    <w:rsid w:val="003B30D4"/>
    <w:rsid w:val="003B3BB7"/>
    <w:rsid w:val="003B4323"/>
    <w:rsid w:val="003C07BE"/>
    <w:rsid w:val="003C108B"/>
    <w:rsid w:val="003C139A"/>
    <w:rsid w:val="003C1995"/>
    <w:rsid w:val="003C2E8C"/>
    <w:rsid w:val="003C4C3A"/>
    <w:rsid w:val="003C6166"/>
    <w:rsid w:val="003C6C36"/>
    <w:rsid w:val="003D115C"/>
    <w:rsid w:val="003E0654"/>
    <w:rsid w:val="003E1086"/>
    <w:rsid w:val="003E1571"/>
    <w:rsid w:val="003E34EE"/>
    <w:rsid w:val="003E35D2"/>
    <w:rsid w:val="003E47F6"/>
    <w:rsid w:val="003E5D1F"/>
    <w:rsid w:val="003F1859"/>
    <w:rsid w:val="003F758E"/>
    <w:rsid w:val="003F78F4"/>
    <w:rsid w:val="003F7C5C"/>
    <w:rsid w:val="00401CA0"/>
    <w:rsid w:val="00402A1C"/>
    <w:rsid w:val="0040599B"/>
    <w:rsid w:val="004064D8"/>
    <w:rsid w:val="00410E8C"/>
    <w:rsid w:val="00411569"/>
    <w:rsid w:val="0041210D"/>
    <w:rsid w:val="00415DF3"/>
    <w:rsid w:val="00416014"/>
    <w:rsid w:val="0041783D"/>
    <w:rsid w:val="00417C1E"/>
    <w:rsid w:val="0042107F"/>
    <w:rsid w:val="00422EC5"/>
    <w:rsid w:val="0042487C"/>
    <w:rsid w:val="00424BFA"/>
    <w:rsid w:val="0042601B"/>
    <w:rsid w:val="00426FFD"/>
    <w:rsid w:val="00430269"/>
    <w:rsid w:val="00430BF0"/>
    <w:rsid w:val="004312AC"/>
    <w:rsid w:val="004351F9"/>
    <w:rsid w:val="00440972"/>
    <w:rsid w:val="00440979"/>
    <w:rsid w:val="00441004"/>
    <w:rsid w:val="004430E0"/>
    <w:rsid w:val="00445CA5"/>
    <w:rsid w:val="00450923"/>
    <w:rsid w:val="00450EF9"/>
    <w:rsid w:val="004524D6"/>
    <w:rsid w:val="004527B2"/>
    <w:rsid w:val="00454D91"/>
    <w:rsid w:val="00455159"/>
    <w:rsid w:val="004565D2"/>
    <w:rsid w:val="00460186"/>
    <w:rsid w:val="0046198D"/>
    <w:rsid w:val="00464009"/>
    <w:rsid w:val="0046592E"/>
    <w:rsid w:val="00466F91"/>
    <w:rsid w:val="00470F0A"/>
    <w:rsid w:val="00474B23"/>
    <w:rsid w:val="004759E2"/>
    <w:rsid w:val="00481A77"/>
    <w:rsid w:val="0048347F"/>
    <w:rsid w:val="0048524D"/>
    <w:rsid w:val="00485505"/>
    <w:rsid w:val="00487A1C"/>
    <w:rsid w:val="00491975"/>
    <w:rsid w:val="00491FA6"/>
    <w:rsid w:val="00494201"/>
    <w:rsid w:val="0049785C"/>
    <w:rsid w:val="004B2CB1"/>
    <w:rsid w:val="004B32EF"/>
    <w:rsid w:val="004B51D8"/>
    <w:rsid w:val="004B7124"/>
    <w:rsid w:val="004C2732"/>
    <w:rsid w:val="004C3E51"/>
    <w:rsid w:val="004D6DF5"/>
    <w:rsid w:val="004D7F22"/>
    <w:rsid w:val="004E2240"/>
    <w:rsid w:val="004E244B"/>
    <w:rsid w:val="004E3740"/>
    <w:rsid w:val="004F079F"/>
    <w:rsid w:val="004F1CD2"/>
    <w:rsid w:val="004F4FCF"/>
    <w:rsid w:val="004F5E15"/>
    <w:rsid w:val="004F77FF"/>
    <w:rsid w:val="00500D21"/>
    <w:rsid w:val="0050296F"/>
    <w:rsid w:val="00503E36"/>
    <w:rsid w:val="00507AC5"/>
    <w:rsid w:val="0051197C"/>
    <w:rsid w:val="0051291F"/>
    <w:rsid w:val="00513035"/>
    <w:rsid w:val="005130EB"/>
    <w:rsid w:val="0051793F"/>
    <w:rsid w:val="00520165"/>
    <w:rsid w:val="00523823"/>
    <w:rsid w:val="0052582B"/>
    <w:rsid w:val="00532CED"/>
    <w:rsid w:val="0053325B"/>
    <w:rsid w:val="00533FDE"/>
    <w:rsid w:val="0053418A"/>
    <w:rsid w:val="0053517C"/>
    <w:rsid w:val="00536F26"/>
    <w:rsid w:val="0053775F"/>
    <w:rsid w:val="00541F5F"/>
    <w:rsid w:val="0054588F"/>
    <w:rsid w:val="00546B2A"/>
    <w:rsid w:val="00547149"/>
    <w:rsid w:val="0055035B"/>
    <w:rsid w:val="00551D3D"/>
    <w:rsid w:val="00556BF3"/>
    <w:rsid w:val="00561B2E"/>
    <w:rsid w:val="005623FA"/>
    <w:rsid w:val="0056344E"/>
    <w:rsid w:val="00563B1D"/>
    <w:rsid w:val="00565C81"/>
    <w:rsid w:val="00571A46"/>
    <w:rsid w:val="005720E5"/>
    <w:rsid w:val="00574D82"/>
    <w:rsid w:val="00576977"/>
    <w:rsid w:val="00580182"/>
    <w:rsid w:val="0058164E"/>
    <w:rsid w:val="00583D43"/>
    <w:rsid w:val="005842BA"/>
    <w:rsid w:val="0058443A"/>
    <w:rsid w:val="0058704D"/>
    <w:rsid w:val="00593A77"/>
    <w:rsid w:val="005944CA"/>
    <w:rsid w:val="00594C97"/>
    <w:rsid w:val="0059660C"/>
    <w:rsid w:val="005A1BC7"/>
    <w:rsid w:val="005A76FA"/>
    <w:rsid w:val="005A7A42"/>
    <w:rsid w:val="005B1706"/>
    <w:rsid w:val="005B39B4"/>
    <w:rsid w:val="005B4B47"/>
    <w:rsid w:val="005B5087"/>
    <w:rsid w:val="005B57E8"/>
    <w:rsid w:val="005B6400"/>
    <w:rsid w:val="005B7894"/>
    <w:rsid w:val="005C2898"/>
    <w:rsid w:val="005C37BE"/>
    <w:rsid w:val="005C38E0"/>
    <w:rsid w:val="005C391C"/>
    <w:rsid w:val="005C4AAD"/>
    <w:rsid w:val="005D20B6"/>
    <w:rsid w:val="005D6F96"/>
    <w:rsid w:val="005E1152"/>
    <w:rsid w:val="005E2BE8"/>
    <w:rsid w:val="005E33A4"/>
    <w:rsid w:val="005E38F1"/>
    <w:rsid w:val="005E47DB"/>
    <w:rsid w:val="005E47F3"/>
    <w:rsid w:val="005E6F7A"/>
    <w:rsid w:val="005F0F18"/>
    <w:rsid w:val="005F2AEE"/>
    <w:rsid w:val="005F454F"/>
    <w:rsid w:val="005F5764"/>
    <w:rsid w:val="005F72A3"/>
    <w:rsid w:val="00600761"/>
    <w:rsid w:val="0060085A"/>
    <w:rsid w:val="00600B20"/>
    <w:rsid w:val="00601F7D"/>
    <w:rsid w:val="00602291"/>
    <w:rsid w:val="006023B4"/>
    <w:rsid w:val="006026FF"/>
    <w:rsid w:val="00604533"/>
    <w:rsid w:val="00605548"/>
    <w:rsid w:val="00607FA8"/>
    <w:rsid w:val="00611A0C"/>
    <w:rsid w:val="00615091"/>
    <w:rsid w:val="00616921"/>
    <w:rsid w:val="00617D40"/>
    <w:rsid w:val="006249EA"/>
    <w:rsid w:val="00624DFE"/>
    <w:rsid w:val="006250EF"/>
    <w:rsid w:val="00625C1A"/>
    <w:rsid w:val="00627B13"/>
    <w:rsid w:val="00627FBE"/>
    <w:rsid w:val="00630BDC"/>
    <w:rsid w:val="00632F8A"/>
    <w:rsid w:val="00645FEF"/>
    <w:rsid w:val="006472F9"/>
    <w:rsid w:val="00653FAE"/>
    <w:rsid w:val="00654F52"/>
    <w:rsid w:val="006577AC"/>
    <w:rsid w:val="00661B8D"/>
    <w:rsid w:val="0066299C"/>
    <w:rsid w:val="00663A88"/>
    <w:rsid w:val="00664370"/>
    <w:rsid w:val="00665806"/>
    <w:rsid w:val="00665990"/>
    <w:rsid w:val="00667998"/>
    <w:rsid w:val="0067147E"/>
    <w:rsid w:val="006723DC"/>
    <w:rsid w:val="00672A03"/>
    <w:rsid w:val="00672CDF"/>
    <w:rsid w:val="00674CBA"/>
    <w:rsid w:val="00682312"/>
    <w:rsid w:val="006836AA"/>
    <w:rsid w:val="006878E9"/>
    <w:rsid w:val="00691CD3"/>
    <w:rsid w:val="0069254C"/>
    <w:rsid w:val="00696556"/>
    <w:rsid w:val="006A052B"/>
    <w:rsid w:val="006A6DC8"/>
    <w:rsid w:val="006B02BD"/>
    <w:rsid w:val="006B60E5"/>
    <w:rsid w:val="006C03AF"/>
    <w:rsid w:val="006C0413"/>
    <w:rsid w:val="006C0419"/>
    <w:rsid w:val="006C07B8"/>
    <w:rsid w:val="006C1F69"/>
    <w:rsid w:val="006C52DC"/>
    <w:rsid w:val="006D20BD"/>
    <w:rsid w:val="006D3668"/>
    <w:rsid w:val="006D750F"/>
    <w:rsid w:val="006D76D1"/>
    <w:rsid w:val="006E0CFE"/>
    <w:rsid w:val="006E42A1"/>
    <w:rsid w:val="006E4A2F"/>
    <w:rsid w:val="006E7720"/>
    <w:rsid w:val="006E7F20"/>
    <w:rsid w:val="006F3AE9"/>
    <w:rsid w:val="006F4ADB"/>
    <w:rsid w:val="006F5E28"/>
    <w:rsid w:val="00701EAD"/>
    <w:rsid w:val="007052D8"/>
    <w:rsid w:val="00706318"/>
    <w:rsid w:val="00706334"/>
    <w:rsid w:val="00713221"/>
    <w:rsid w:val="00713803"/>
    <w:rsid w:val="007171B3"/>
    <w:rsid w:val="00723380"/>
    <w:rsid w:val="00726608"/>
    <w:rsid w:val="007351C7"/>
    <w:rsid w:val="00735237"/>
    <w:rsid w:val="0073674C"/>
    <w:rsid w:val="00736EB0"/>
    <w:rsid w:val="00740BEC"/>
    <w:rsid w:val="0074538A"/>
    <w:rsid w:val="00745DA6"/>
    <w:rsid w:val="00745FA5"/>
    <w:rsid w:val="007502F1"/>
    <w:rsid w:val="0075177B"/>
    <w:rsid w:val="0075372F"/>
    <w:rsid w:val="00756E47"/>
    <w:rsid w:val="00760CEF"/>
    <w:rsid w:val="00765817"/>
    <w:rsid w:val="00765DD3"/>
    <w:rsid w:val="00767960"/>
    <w:rsid w:val="00770573"/>
    <w:rsid w:val="007743DB"/>
    <w:rsid w:val="00774633"/>
    <w:rsid w:val="007757CE"/>
    <w:rsid w:val="00776483"/>
    <w:rsid w:val="00781C1A"/>
    <w:rsid w:val="00784B5A"/>
    <w:rsid w:val="007861B3"/>
    <w:rsid w:val="0078674A"/>
    <w:rsid w:val="00786D54"/>
    <w:rsid w:val="007947FB"/>
    <w:rsid w:val="00796EF1"/>
    <w:rsid w:val="007A0EFD"/>
    <w:rsid w:val="007A301D"/>
    <w:rsid w:val="007A6093"/>
    <w:rsid w:val="007A75A9"/>
    <w:rsid w:val="007B0125"/>
    <w:rsid w:val="007B0708"/>
    <w:rsid w:val="007B2B13"/>
    <w:rsid w:val="007B40CC"/>
    <w:rsid w:val="007C2461"/>
    <w:rsid w:val="007C25F6"/>
    <w:rsid w:val="007C67F8"/>
    <w:rsid w:val="007D40A0"/>
    <w:rsid w:val="007D6962"/>
    <w:rsid w:val="007D6F06"/>
    <w:rsid w:val="007D72BC"/>
    <w:rsid w:val="007E2F64"/>
    <w:rsid w:val="007F0F81"/>
    <w:rsid w:val="007F10E5"/>
    <w:rsid w:val="007F545A"/>
    <w:rsid w:val="00813B5F"/>
    <w:rsid w:val="00814A8B"/>
    <w:rsid w:val="00816C00"/>
    <w:rsid w:val="008239C6"/>
    <w:rsid w:val="008249A0"/>
    <w:rsid w:val="00824EDC"/>
    <w:rsid w:val="00825B18"/>
    <w:rsid w:val="00833076"/>
    <w:rsid w:val="00834307"/>
    <w:rsid w:val="008426F6"/>
    <w:rsid w:val="008457B9"/>
    <w:rsid w:val="00845961"/>
    <w:rsid w:val="00846297"/>
    <w:rsid w:val="00846443"/>
    <w:rsid w:val="0084749E"/>
    <w:rsid w:val="008514D6"/>
    <w:rsid w:val="00852DE3"/>
    <w:rsid w:val="008535FD"/>
    <w:rsid w:val="00856ACE"/>
    <w:rsid w:val="0085701B"/>
    <w:rsid w:val="008603A9"/>
    <w:rsid w:val="008615D5"/>
    <w:rsid w:val="008626C9"/>
    <w:rsid w:val="00864179"/>
    <w:rsid w:val="0086514F"/>
    <w:rsid w:val="00865A68"/>
    <w:rsid w:val="00865FCF"/>
    <w:rsid w:val="00872947"/>
    <w:rsid w:val="00874E64"/>
    <w:rsid w:val="0088495C"/>
    <w:rsid w:val="00885890"/>
    <w:rsid w:val="00886FF2"/>
    <w:rsid w:val="00890846"/>
    <w:rsid w:val="00890ECC"/>
    <w:rsid w:val="00896485"/>
    <w:rsid w:val="00897B2B"/>
    <w:rsid w:val="008A36F2"/>
    <w:rsid w:val="008A4C22"/>
    <w:rsid w:val="008A7125"/>
    <w:rsid w:val="008B03B2"/>
    <w:rsid w:val="008B09A3"/>
    <w:rsid w:val="008B1A35"/>
    <w:rsid w:val="008B2873"/>
    <w:rsid w:val="008B44BC"/>
    <w:rsid w:val="008C20BD"/>
    <w:rsid w:val="008D09EE"/>
    <w:rsid w:val="008D3641"/>
    <w:rsid w:val="008D5BB9"/>
    <w:rsid w:val="008D5CAF"/>
    <w:rsid w:val="008E35BD"/>
    <w:rsid w:val="008F037E"/>
    <w:rsid w:val="008F3711"/>
    <w:rsid w:val="008F3CFE"/>
    <w:rsid w:val="008F57BA"/>
    <w:rsid w:val="008F7BBC"/>
    <w:rsid w:val="008F7DAC"/>
    <w:rsid w:val="0090083C"/>
    <w:rsid w:val="00904316"/>
    <w:rsid w:val="00906D18"/>
    <w:rsid w:val="00907895"/>
    <w:rsid w:val="00911F07"/>
    <w:rsid w:val="0091387F"/>
    <w:rsid w:val="009157D0"/>
    <w:rsid w:val="00920644"/>
    <w:rsid w:val="00920B4F"/>
    <w:rsid w:val="009240D9"/>
    <w:rsid w:val="00924380"/>
    <w:rsid w:val="00925192"/>
    <w:rsid w:val="00925A9A"/>
    <w:rsid w:val="00925BDE"/>
    <w:rsid w:val="00926184"/>
    <w:rsid w:val="0092779F"/>
    <w:rsid w:val="00931ECF"/>
    <w:rsid w:val="00933B78"/>
    <w:rsid w:val="00936085"/>
    <w:rsid w:val="00940C87"/>
    <w:rsid w:val="00940FE3"/>
    <w:rsid w:val="00941FFF"/>
    <w:rsid w:val="00942282"/>
    <w:rsid w:val="009428D1"/>
    <w:rsid w:val="00944E12"/>
    <w:rsid w:val="0094692D"/>
    <w:rsid w:val="00947F81"/>
    <w:rsid w:val="0095089A"/>
    <w:rsid w:val="00950C38"/>
    <w:rsid w:val="0095122B"/>
    <w:rsid w:val="00951A0B"/>
    <w:rsid w:val="00953842"/>
    <w:rsid w:val="00957EE4"/>
    <w:rsid w:val="00957EEC"/>
    <w:rsid w:val="009604DC"/>
    <w:rsid w:val="0096728D"/>
    <w:rsid w:val="00970066"/>
    <w:rsid w:val="00970587"/>
    <w:rsid w:val="0097351B"/>
    <w:rsid w:val="00974C34"/>
    <w:rsid w:val="009758C6"/>
    <w:rsid w:val="00976C66"/>
    <w:rsid w:val="00976EB1"/>
    <w:rsid w:val="009777A0"/>
    <w:rsid w:val="00982756"/>
    <w:rsid w:val="0098295B"/>
    <w:rsid w:val="00982D56"/>
    <w:rsid w:val="009846FA"/>
    <w:rsid w:val="00987F0F"/>
    <w:rsid w:val="0099086B"/>
    <w:rsid w:val="0099701F"/>
    <w:rsid w:val="009976E0"/>
    <w:rsid w:val="009A1874"/>
    <w:rsid w:val="009A3FA9"/>
    <w:rsid w:val="009B07B6"/>
    <w:rsid w:val="009B16D4"/>
    <w:rsid w:val="009B1E79"/>
    <w:rsid w:val="009B4B42"/>
    <w:rsid w:val="009B53B7"/>
    <w:rsid w:val="009B67A9"/>
    <w:rsid w:val="009C26CE"/>
    <w:rsid w:val="009C3E07"/>
    <w:rsid w:val="009C582A"/>
    <w:rsid w:val="009C6424"/>
    <w:rsid w:val="009C7378"/>
    <w:rsid w:val="009D0DA3"/>
    <w:rsid w:val="009D5089"/>
    <w:rsid w:val="009E201A"/>
    <w:rsid w:val="009E2E40"/>
    <w:rsid w:val="009E6F6F"/>
    <w:rsid w:val="009F1594"/>
    <w:rsid w:val="00A00783"/>
    <w:rsid w:val="00A01B28"/>
    <w:rsid w:val="00A03060"/>
    <w:rsid w:val="00A035E1"/>
    <w:rsid w:val="00A03C9D"/>
    <w:rsid w:val="00A05E9F"/>
    <w:rsid w:val="00A062AE"/>
    <w:rsid w:val="00A06664"/>
    <w:rsid w:val="00A06DD1"/>
    <w:rsid w:val="00A06EFA"/>
    <w:rsid w:val="00A1162A"/>
    <w:rsid w:val="00A250B1"/>
    <w:rsid w:val="00A2660A"/>
    <w:rsid w:val="00A32A62"/>
    <w:rsid w:val="00A35346"/>
    <w:rsid w:val="00A35FB6"/>
    <w:rsid w:val="00A401B7"/>
    <w:rsid w:val="00A43D13"/>
    <w:rsid w:val="00A45876"/>
    <w:rsid w:val="00A460BD"/>
    <w:rsid w:val="00A46869"/>
    <w:rsid w:val="00A5185C"/>
    <w:rsid w:val="00A52DD0"/>
    <w:rsid w:val="00A53531"/>
    <w:rsid w:val="00A5359C"/>
    <w:rsid w:val="00A56BE7"/>
    <w:rsid w:val="00A578E5"/>
    <w:rsid w:val="00A60916"/>
    <w:rsid w:val="00A60FAF"/>
    <w:rsid w:val="00A62F7C"/>
    <w:rsid w:val="00A65859"/>
    <w:rsid w:val="00A67440"/>
    <w:rsid w:val="00A70A48"/>
    <w:rsid w:val="00A75F3C"/>
    <w:rsid w:val="00A765F8"/>
    <w:rsid w:val="00A76998"/>
    <w:rsid w:val="00A7724E"/>
    <w:rsid w:val="00A82605"/>
    <w:rsid w:val="00A85FA2"/>
    <w:rsid w:val="00A9141C"/>
    <w:rsid w:val="00A93068"/>
    <w:rsid w:val="00A97005"/>
    <w:rsid w:val="00A971CD"/>
    <w:rsid w:val="00AA4677"/>
    <w:rsid w:val="00AA4C33"/>
    <w:rsid w:val="00AB17F2"/>
    <w:rsid w:val="00AB3C1B"/>
    <w:rsid w:val="00AB4F5B"/>
    <w:rsid w:val="00AB7533"/>
    <w:rsid w:val="00AC006A"/>
    <w:rsid w:val="00AC01F2"/>
    <w:rsid w:val="00AC1377"/>
    <w:rsid w:val="00AC1DAC"/>
    <w:rsid w:val="00AC28DC"/>
    <w:rsid w:val="00AC4EB6"/>
    <w:rsid w:val="00AC51C5"/>
    <w:rsid w:val="00AC6241"/>
    <w:rsid w:val="00AC63AA"/>
    <w:rsid w:val="00AD17D0"/>
    <w:rsid w:val="00AD263C"/>
    <w:rsid w:val="00AD724C"/>
    <w:rsid w:val="00AD79EA"/>
    <w:rsid w:val="00AE03FB"/>
    <w:rsid w:val="00AE345A"/>
    <w:rsid w:val="00AE5FF1"/>
    <w:rsid w:val="00AE7D3C"/>
    <w:rsid w:val="00AF1F69"/>
    <w:rsid w:val="00AF3102"/>
    <w:rsid w:val="00AF7A2F"/>
    <w:rsid w:val="00B00576"/>
    <w:rsid w:val="00B00588"/>
    <w:rsid w:val="00B00A45"/>
    <w:rsid w:val="00B01A52"/>
    <w:rsid w:val="00B0250D"/>
    <w:rsid w:val="00B030B8"/>
    <w:rsid w:val="00B0732F"/>
    <w:rsid w:val="00B12A87"/>
    <w:rsid w:val="00B130A2"/>
    <w:rsid w:val="00B14FF6"/>
    <w:rsid w:val="00B166D7"/>
    <w:rsid w:val="00B24484"/>
    <w:rsid w:val="00B27D4E"/>
    <w:rsid w:val="00B35F4F"/>
    <w:rsid w:val="00B360CD"/>
    <w:rsid w:val="00B36EA1"/>
    <w:rsid w:val="00B375DA"/>
    <w:rsid w:val="00B4078F"/>
    <w:rsid w:val="00B42A3A"/>
    <w:rsid w:val="00B4474F"/>
    <w:rsid w:val="00B45EAA"/>
    <w:rsid w:val="00B530CD"/>
    <w:rsid w:val="00B54611"/>
    <w:rsid w:val="00B5470D"/>
    <w:rsid w:val="00B55313"/>
    <w:rsid w:val="00B57180"/>
    <w:rsid w:val="00B6257E"/>
    <w:rsid w:val="00B62B86"/>
    <w:rsid w:val="00B631B9"/>
    <w:rsid w:val="00B64647"/>
    <w:rsid w:val="00B6478F"/>
    <w:rsid w:val="00B65A7B"/>
    <w:rsid w:val="00B67C33"/>
    <w:rsid w:val="00B7265C"/>
    <w:rsid w:val="00B748A3"/>
    <w:rsid w:val="00B75FC1"/>
    <w:rsid w:val="00B85CD1"/>
    <w:rsid w:val="00B86CE0"/>
    <w:rsid w:val="00B86FA1"/>
    <w:rsid w:val="00B87447"/>
    <w:rsid w:val="00B874F2"/>
    <w:rsid w:val="00B906A7"/>
    <w:rsid w:val="00B91B2B"/>
    <w:rsid w:val="00B95F15"/>
    <w:rsid w:val="00B9668A"/>
    <w:rsid w:val="00BA05FE"/>
    <w:rsid w:val="00BA2331"/>
    <w:rsid w:val="00BA437D"/>
    <w:rsid w:val="00BA7682"/>
    <w:rsid w:val="00BB27FB"/>
    <w:rsid w:val="00BB3B22"/>
    <w:rsid w:val="00BB5373"/>
    <w:rsid w:val="00BB643F"/>
    <w:rsid w:val="00BB7131"/>
    <w:rsid w:val="00BB7BB5"/>
    <w:rsid w:val="00BC045A"/>
    <w:rsid w:val="00BC44A6"/>
    <w:rsid w:val="00BC5639"/>
    <w:rsid w:val="00BC577D"/>
    <w:rsid w:val="00BC6260"/>
    <w:rsid w:val="00BD1A57"/>
    <w:rsid w:val="00BD1D9F"/>
    <w:rsid w:val="00BD23AD"/>
    <w:rsid w:val="00BD4647"/>
    <w:rsid w:val="00BD5ABE"/>
    <w:rsid w:val="00BD633D"/>
    <w:rsid w:val="00BE13C8"/>
    <w:rsid w:val="00BE337C"/>
    <w:rsid w:val="00BE786F"/>
    <w:rsid w:val="00BF117F"/>
    <w:rsid w:val="00BF2AFF"/>
    <w:rsid w:val="00BF63E8"/>
    <w:rsid w:val="00BF68C4"/>
    <w:rsid w:val="00C006B1"/>
    <w:rsid w:val="00C00BDC"/>
    <w:rsid w:val="00C019B0"/>
    <w:rsid w:val="00C02080"/>
    <w:rsid w:val="00C03DD2"/>
    <w:rsid w:val="00C07203"/>
    <w:rsid w:val="00C107C2"/>
    <w:rsid w:val="00C11E49"/>
    <w:rsid w:val="00C15189"/>
    <w:rsid w:val="00C164AA"/>
    <w:rsid w:val="00C167D8"/>
    <w:rsid w:val="00C23011"/>
    <w:rsid w:val="00C23093"/>
    <w:rsid w:val="00C26F9C"/>
    <w:rsid w:val="00C278F1"/>
    <w:rsid w:val="00C32DF4"/>
    <w:rsid w:val="00C3375D"/>
    <w:rsid w:val="00C338F9"/>
    <w:rsid w:val="00C33D64"/>
    <w:rsid w:val="00C36BFE"/>
    <w:rsid w:val="00C43F54"/>
    <w:rsid w:val="00C50F25"/>
    <w:rsid w:val="00C51F47"/>
    <w:rsid w:val="00C52311"/>
    <w:rsid w:val="00C531BD"/>
    <w:rsid w:val="00C5403F"/>
    <w:rsid w:val="00C5413C"/>
    <w:rsid w:val="00C54B69"/>
    <w:rsid w:val="00C56C70"/>
    <w:rsid w:val="00C600DE"/>
    <w:rsid w:val="00C61CA2"/>
    <w:rsid w:val="00C70D1D"/>
    <w:rsid w:val="00C72F4C"/>
    <w:rsid w:val="00C769EC"/>
    <w:rsid w:val="00C77698"/>
    <w:rsid w:val="00C805BD"/>
    <w:rsid w:val="00C90210"/>
    <w:rsid w:val="00C92351"/>
    <w:rsid w:val="00C924E5"/>
    <w:rsid w:val="00C97B2E"/>
    <w:rsid w:val="00CA0B47"/>
    <w:rsid w:val="00CA3D47"/>
    <w:rsid w:val="00CA4F7A"/>
    <w:rsid w:val="00CA53CC"/>
    <w:rsid w:val="00CA5F99"/>
    <w:rsid w:val="00CA6B62"/>
    <w:rsid w:val="00CA71F1"/>
    <w:rsid w:val="00CB21FC"/>
    <w:rsid w:val="00CB53BF"/>
    <w:rsid w:val="00CB6A2B"/>
    <w:rsid w:val="00CB7A75"/>
    <w:rsid w:val="00CC0342"/>
    <w:rsid w:val="00CC345F"/>
    <w:rsid w:val="00CC4CAB"/>
    <w:rsid w:val="00CC5166"/>
    <w:rsid w:val="00CC696D"/>
    <w:rsid w:val="00CD01E3"/>
    <w:rsid w:val="00CD1C29"/>
    <w:rsid w:val="00CD1CEE"/>
    <w:rsid w:val="00CD79D1"/>
    <w:rsid w:val="00CE280B"/>
    <w:rsid w:val="00CE321D"/>
    <w:rsid w:val="00CE4AD9"/>
    <w:rsid w:val="00CF1A54"/>
    <w:rsid w:val="00D03F80"/>
    <w:rsid w:val="00D045F5"/>
    <w:rsid w:val="00D0684C"/>
    <w:rsid w:val="00D25247"/>
    <w:rsid w:val="00D30770"/>
    <w:rsid w:val="00D37E8E"/>
    <w:rsid w:val="00D44F95"/>
    <w:rsid w:val="00D46811"/>
    <w:rsid w:val="00D47293"/>
    <w:rsid w:val="00D47342"/>
    <w:rsid w:val="00D509B8"/>
    <w:rsid w:val="00D50F4B"/>
    <w:rsid w:val="00D514ED"/>
    <w:rsid w:val="00D5378D"/>
    <w:rsid w:val="00D54219"/>
    <w:rsid w:val="00D5514E"/>
    <w:rsid w:val="00D5621F"/>
    <w:rsid w:val="00D61651"/>
    <w:rsid w:val="00D65742"/>
    <w:rsid w:val="00D66787"/>
    <w:rsid w:val="00D66CA0"/>
    <w:rsid w:val="00D6758C"/>
    <w:rsid w:val="00D67C46"/>
    <w:rsid w:val="00D74A60"/>
    <w:rsid w:val="00D76E2A"/>
    <w:rsid w:val="00D80652"/>
    <w:rsid w:val="00D80A58"/>
    <w:rsid w:val="00D81ABE"/>
    <w:rsid w:val="00D830EA"/>
    <w:rsid w:val="00D83AF5"/>
    <w:rsid w:val="00D861ED"/>
    <w:rsid w:val="00D867AC"/>
    <w:rsid w:val="00D86BF4"/>
    <w:rsid w:val="00D92270"/>
    <w:rsid w:val="00D93654"/>
    <w:rsid w:val="00D93DC5"/>
    <w:rsid w:val="00D9531A"/>
    <w:rsid w:val="00D96DC2"/>
    <w:rsid w:val="00D97D14"/>
    <w:rsid w:val="00DA03E2"/>
    <w:rsid w:val="00DA12ED"/>
    <w:rsid w:val="00DA27E7"/>
    <w:rsid w:val="00DA2DE1"/>
    <w:rsid w:val="00DA4597"/>
    <w:rsid w:val="00DA571C"/>
    <w:rsid w:val="00DA77DA"/>
    <w:rsid w:val="00DB1241"/>
    <w:rsid w:val="00DB2E1F"/>
    <w:rsid w:val="00DB32C9"/>
    <w:rsid w:val="00DB4BF5"/>
    <w:rsid w:val="00DC00DC"/>
    <w:rsid w:val="00DC1B87"/>
    <w:rsid w:val="00DC1F37"/>
    <w:rsid w:val="00DC6BF3"/>
    <w:rsid w:val="00DC713F"/>
    <w:rsid w:val="00DD05D3"/>
    <w:rsid w:val="00DD13E5"/>
    <w:rsid w:val="00DD23DE"/>
    <w:rsid w:val="00DD3A99"/>
    <w:rsid w:val="00DD426E"/>
    <w:rsid w:val="00DD50AC"/>
    <w:rsid w:val="00DD6E0F"/>
    <w:rsid w:val="00DD7025"/>
    <w:rsid w:val="00DE097E"/>
    <w:rsid w:val="00DE2AE1"/>
    <w:rsid w:val="00DE6954"/>
    <w:rsid w:val="00DE7ADC"/>
    <w:rsid w:val="00DF2A18"/>
    <w:rsid w:val="00DF336C"/>
    <w:rsid w:val="00DF3D98"/>
    <w:rsid w:val="00DF4317"/>
    <w:rsid w:val="00DF4D89"/>
    <w:rsid w:val="00DF5698"/>
    <w:rsid w:val="00DF587C"/>
    <w:rsid w:val="00DF5F36"/>
    <w:rsid w:val="00DF7A1E"/>
    <w:rsid w:val="00E0203A"/>
    <w:rsid w:val="00E05237"/>
    <w:rsid w:val="00E1253D"/>
    <w:rsid w:val="00E13272"/>
    <w:rsid w:val="00E13C16"/>
    <w:rsid w:val="00E201A8"/>
    <w:rsid w:val="00E217BA"/>
    <w:rsid w:val="00E25B66"/>
    <w:rsid w:val="00E25D33"/>
    <w:rsid w:val="00E27195"/>
    <w:rsid w:val="00E27332"/>
    <w:rsid w:val="00E30C41"/>
    <w:rsid w:val="00E3186C"/>
    <w:rsid w:val="00E33130"/>
    <w:rsid w:val="00E33841"/>
    <w:rsid w:val="00E33E5B"/>
    <w:rsid w:val="00E3415D"/>
    <w:rsid w:val="00E40B1A"/>
    <w:rsid w:val="00E415F5"/>
    <w:rsid w:val="00E416D9"/>
    <w:rsid w:val="00E42B9A"/>
    <w:rsid w:val="00E43AFF"/>
    <w:rsid w:val="00E459AF"/>
    <w:rsid w:val="00E45B2B"/>
    <w:rsid w:val="00E4714B"/>
    <w:rsid w:val="00E52483"/>
    <w:rsid w:val="00E5250D"/>
    <w:rsid w:val="00E576DB"/>
    <w:rsid w:val="00E624B5"/>
    <w:rsid w:val="00E63737"/>
    <w:rsid w:val="00E63DA9"/>
    <w:rsid w:val="00E6405E"/>
    <w:rsid w:val="00E64D35"/>
    <w:rsid w:val="00E66C9B"/>
    <w:rsid w:val="00E66E93"/>
    <w:rsid w:val="00E74B5F"/>
    <w:rsid w:val="00E77A05"/>
    <w:rsid w:val="00E823B1"/>
    <w:rsid w:val="00E8339D"/>
    <w:rsid w:val="00E83C7A"/>
    <w:rsid w:val="00E853FD"/>
    <w:rsid w:val="00E85E0B"/>
    <w:rsid w:val="00E861A5"/>
    <w:rsid w:val="00E86E7A"/>
    <w:rsid w:val="00E90546"/>
    <w:rsid w:val="00E90E64"/>
    <w:rsid w:val="00E91D97"/>
    <w:rsid w:val="00E91FD4"/>
    <w:rsid w:val="00E92AB8"/>
    <w:rsid w:val="00E95C3C"/>
    <w:rsid w:val="00EA22FA"/>
    <w:rsid w:val="00EB0E6B"/>
    <w:rsid w:val="00EB236F"/>
    <w:rsid w:val="00EB5A64"/>
    <w:rsid w:val="00EC1F5C"/>
    <w:rsid w:val="00EC2DB9"/>
    <w:rsid w:val="00ED06CA"/>
    <w:rsid w:val="00ED0C31"/>
    <w:rsid w:val="00ED3289"/>
    <w:rsid w:val="00ED5384"/>
    <w:rsid w:val="00ED5BF4"/>
    <w:rsid w:val="00ED62D9"/>
    <w:rsid w:val="00EE269A"/>
    <w:rsid w:val="00EE4AB3"/>
    <w:rsid w:val="00EE619C"/>
    <w:rsid w:val="00EF04E9"/>
    <w:rsid w:val="00EF09B5"/>
    <w:rsid w:val="00EF3BE5"/>
    <w:rsid w:val="00F01E52"/>
    <w:rsid w:val="00F03043"/>
    <w:rsid w:val="00F05DAC"/>
    <w:rsid w:val="00F07625"/>
    <w:rsid w:val="00F1028A"/>
    <w:rsid w:val="00F11FF4"/>
    <w:rsid w:val="00F2058A"/>
    <w:rsid w:val="00F23EF4"/>
    <w:rsid w:val="00F24B2C"/>
    <w:rsid w:val="00F25367"/>
    <w:rsid w:val="00F2556B"/>
    <w:rsid w:val="00F261D0"/>
    <w:rsid w:val="00F26444"/>
    <w:rsid w:val="00F319A0"/>
    <w:rsid w:val="00F3243B"/>
    <w:rsid w:val="00F32A9D"/>
    <w:rsid w:val="00F35256"/>
    <w:rsid w:val="00F43B68"/>
    <w:rsid w:val="00F4406F"/>
    <w:rsid w:val="00F4600C"/>
    <w:rsid w:val="00F4669E"/>
    <w:rsid w:val="00F47D16"/>
    <w:rsid w:val="00F50E71"/>
    <w:rsid w:val="00F61EF6"/>
    <w:rsid w:val="00F633C7"/>
    <w:rsid w:val="00F645C8"/>
    <w:rsid w:val="00F67446"/>
    <w:rsid w:val="00F73824"/>
    <w:rsid w:val="00F7579B"/>
    <w:rsid w:val="00F77CF5"/>
    <w:rsid w:val="00F80862"/>
    <w:rsid w:val="00F80A72"/>
    <w:rsid w:val="00F80FD4"/>
    <w:rsid w:val="00F826D6"/>
    <w:rsid w:val="00F84F5D"/>
    <w:rsid w:val="00F85D33"/>
    <w:rsid w:val="00F87258"/>
    <w:rsid w:val="00F902B3"/>
    <w:rsid w:val="00F91A13"/>
    <w:rsid w:val="00F94A7F"/>
    <w:rsid w:val="00F94CBE"/>
    <w:rsid w:val="00F951FE"/>
    <w:rsid w:val="00FA04E8"/>
    <w:rsid w:val="00FA217C"/>
    <w:rsid w:val="00FA43DC"/>
    <w:rsid w:val="00FA5297"/>
    <w:rsid w:val="00FA56E5"/>
    <w:rsid w:val="00FA626C"/>
    <w:rsid w:val="00FA6557"/>
    <w:rsid w:val="00FB00AB"/>
    <w:rsid w:val="00FB174A"/>
    <w:rsid w:val="00FB4909"/>
    <w:rsid w:val="00FB5FD3"/>
    <w:rsid w:val="00FC508C"/>
    <w:rsid w:val="00FC5AFC"/>
    <w:rsid w:val="00FC5F16"/>
    <w:rsid w:val="00FC75B2"/>
    <w:rsid w:val="00FC7958"/>
    <w:rsid w:val="00FD10DE"/>
    <w:rsid w:val="00FD3656"/>
    <w:rsid w:val="00FE1788"/>
    <w:rsid w:val="00FE234E"/>
    <w:rsid w:val="00FE29E1"/>
    <w:rsid w:val="00FE31F7"/>
    <w:rsid w:val="00FE4A32"/>
    <w:rsid w:val="00FE74FE"/>
    <w:rsid w:val="00FF1B11"/>
    <w:rsid w:val="00FF2784"/>
    <w:rsid w:val="00FF2EAE"/>
    <w:rsid w:val="00FF3DA6"/>
    <w:rsid w:val="00FF41B9"/>
    <w:rsid w:val="00FF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546EE4"/>
  <w15:docId w15:val="{26CAE80A-8CD0-4DBB-A67A-A7187DD0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12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64129"/>
    <w:pPr>
      <w:keepNext/>
      <w:outlineLvl w:val="0"/>
    </w:pPr>
    <w:rPr>
      <w:rFonts w:ascii="Arial" w:hAnsi="Arial" w:cs="Arial"/>
      <w:i/>
      <w:iCs/>
    </w:rPr>
  </w:style>
  <w:style w:type="paragraph" w:styleId="Ttulo2">
    <w:name w:val="heading 2"/>
    <w:basedOn w:val="Normal"/>
    <w:next w:val="Normal"/>
    <w:qFormat/>
    <w:rsid w:val="00164129"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164129"/>
    <w:pPr>
      <w:keepNext/>
      <w:ind w:right="1358"/>
      <w:outlineLvl w:val="2"/>
    </w:pPr>
    <w:rPr>
      <w:rFonts w:ascii="Arial" w:hAnsi="Arial" w:cs="Arial"/>
      <w:i/>
      <w:iCs/>
      <w:lang w:val="es-AR"/>
    </w:rPr>
  </w:style>
  <w:style w:type="paragraph" w:styleId="Ttulo4">
    <w:name w:val="heading 4"/>
    <w:basedOn w:val="Normal"/>
    <w:next w:val="Normal"/>
    <w:qFormat/>
    <w:rsid w:val="00164129"/>
    <w:pPr>
      <w:keepNext/>
      <w:jc w:val="both"/>
      <w:outlineLvl w:val="3"/>
    </w:pPr>
    <w:rPr>
      <w:rFonts w:ascii="Arial" w:hAnsi="Arial" w:cs="Arial"/>
      <w:b/>
      <w:bCs/>
      <w:color w:val="3366FF"/>
      <w:sz w:val="32"/>
    </w:rPr>
  </w:style>
  <w:style w:type="paragraph" w:styleId="Ttulo5">
    <w:name w:val="heading 5"/>
    <w:basedOn w:val="Normal"/>
    <w:next w:val="Normal"/>
    <w:qFormat/>
    <w:rsid w:val="00164129"/>
    <w:pPr>
      <w:keepNext/>
      <w:outlineLvl w:val="4"/>
    </w:pPr>
    <w:rPr>
      <w:rFonts w:ascii="Arial" w:hAnsi="Arial" w:cs="Arial"/>
      <w:b/>
      <w:bCs/>
      <w:color w:val="3366FF"/>
      <w:sz w:val="32"/>
    </w:rPr>
  </w:style>
  <w:style w:type="paragraph" w:styleId="Ttulo6">
    <w:name w:val="heading 6"/>
    <w:basedOn w:val="Normal"/>
    <w:next w:val="Normal"/>
    <w:qFormat/>
    <w:rsid w:val="00164129"/>
    <w:pPr>
      <w:keepNext/>
      <w:spacing w:line="360" w:lineRule="auto"/>
      <w:jc w:val="both"/>
      <w:outlineLvl w:val="5"/>
    </w:pPr>
    <w:rPr>
      <w:rFonts w:ascii="Arial" w:hAnsi="Arial" w:cs="Arial"/>
      <w:b/>
      <w:bCs/>
      <w:i/>
      <w:iCs/>
      <w:color w:val="3366FF"/>
    </w:rPr>
  </w:style>
  <w:style w:type="paragraph" w:styleId="Ttulo7">
    <w:name w:val="heading 7"/>
    <w:basedOn w:val="Normal"/>
    <w:next w:val="Normal"/>
    <w:qFormat/>
    <w:rsid w:val="00164129"/>
    <w:pPr>
      <w:keepNext/>
      <w:spacing w:line="360" w:lineRule="auto"/>
      <w:jc w:val="both"/>
      <w:outlineLvl w:val="6"/>
    </w:pPr>
    <w:rPr>
      <w:rFonts w:ascii="Arial" w:hAnsi="Arial" w:cs="Arial"/>
      <w:b/>
      <w:bCs/>
      <w:i/>
      <w:iCs/>
    </w:rPr>
  </w:style>
  <w:style w:type="paragraph" w:styleId="Ttulo8">
    <w:name w:val="heading 8"/>
    <w:basedOn w:val="Normal"/>
    <w:next w:val="Normal"/>
    <w:link w:val="Ttulo8Car"/>
    <w:qFormat/>
    <w:rsid w:val="00164129"/>
    <w:pPr>
      <w:keepNext/>
      <w:outlineLvl w:val="7"/>
    </w:pPr>
    <w:rPr>
      <w:rFonts w:ascii="Arial" w:hAnsi="Arial" w:cs="Arial"/>
      <w:color w:val="548DD4"/>
      <w:spacing w:val="-10"/>
      <w:sz w:val="32"/>
      <w:szCs w:val="30"/>
    </w:rPr>
  </w:style>
  <w:style w:type="paragraph" w:styleId="Ttulo9">
    <w:name w:val="heading 9"/>
    <w:basedOn w:val="Normal"/>
    <w:next w:val="Normal"/>
    <w:qFormat/>
    <w:rsid w:val="00164129"/>
    <w:pPr>
      <w:keepNext/>
      <w:spacing w:line="360" w:lineRule="auto"/>
      <w:jc w:val="both"/>
      <w:outlineLvl w:val="8"/>
    </w:pPr>
    <w:rPr>
      <w:rFonts w:ascii="Arial" w:hAnsi="Arial" w:cs="Arial"/>
      <w:color w:val="3366FF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164129"/>
    <w:rPr>
      <w:rFonts w:ascii="Arial" w:hAnsi="Arial" w:cs="Arial"/>
      <w:b/>
      <w:bCs/>
    </w:rPr>
  </w:style>
  <w:style w:type="paragraph" w:styleId="Sangradetextonormal">
    <w:name w:val="Body Text Indent"/>
    <w:basedOn w:val="Normal"/>
    <w:rsid w:val="00164129"/>
    <w:pPr>
      <w:ind w:firstLine="180"/>
    </w:pPr>
    <w:rPr>
      <w:rFonts w:ascii="Arial" w:hAnsi="Arial" w:cs="Arial"/>
    </w:rPr>
  </w:style>
  <w:style w:type="paragraph" w:styleId="Encabezado">
    <w:name w:val="header"/>
    <w:basedOn w:val="Normal"/>
    <w:link w:val="EncabezadoCar"/>
    <w:semiHidden/>
    <w:rsid w:val="0016412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16412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164129"/>
  </w:style>
  <w:style w:type="character" w:styleId="Textoennegrita">
    <w:name w:val="Strong"/>
    <w:uiPriority w:val="22"/>
    <w:qFormat/>
    <w:rsid w:val="00164129"/>
    <w:rPr>
      <w:b/>
      <w:bCs/>
    </w:rPr>
  </w:style>
  <w:style w:type="paragraph" w:styleId="NormalWeb">
    <w:name w:val="Normal (Web)"/>
    <w:basedOn w:val="Normal"/>
    <w:uiPriority w:val="99"/>
    <w:semiHidden/>
    <w:rsid w:val="0016412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bloque">
    <w:name w:val="Block Text"/>
    <w:basedOn w:val="Normal"/>
    <w:semiHidden/>
    <w:rsid w:val="00164129"/>
    <w:pPr>
      <w:ind w:left="1080" w:right="1358"/>
    </w:pPr>
    <w:rPr>
      <w:lang w:val="es-ES_tradnl" w:eastAsia="es-ES_tradnl"/>
    </w:rPr>
  </w:style>
  <w:style w:type="paragraph" w:styleId="Textoindependiente2">
    <w:name w:val="Body Text 2"/>
    <w:basedOn w:val="Normal"/>
    <w:semiHidden/>
    <w:rsid w:val="00164129"/>
    <w:pPr>
      <w:ind w:right="20"/>
    </w:pPr>
    <w:rPr>
      <w:rFonts w:ascii="Arial" w:hAnsi="Arial" w:cs="Arial"/>
      <w:b/>
      <w:bCs/>
    </w:rPr>
  </w:style>
  <w:style w:type="character" w:styleId="Hipervnculo">
    <w:name w:val="Hyperlink"/>
    <w:basedOn w:val="Fuentedeprrafopredeter"/>
    <w:semiHidden/>
    <w:rsid w:val="00164129"/>
    <w:rPr>
      <w:color w:val="0000FF"/>
      <w:u w:val="single"/>
    </w:rPr>
  </w:style>
  <w:style w:type="paragraph" w:styleId="Textoindependiente3">
    <w:name w:val="Body Text 3"/>
    <w:basedOn w:val="Normal"/>
    <w:semiHidden/>
    <w:rsid w:val="00164129"/>
    <w:pPr>
      <w:tabs>
        <w:tab w:val="left" w:pos="8820"/>
      </w:tabs>
      <w:ind w:right="20"/>
    </w:pPr>
    <w:rPr>
      <w:rFonts w:ascii="Arial" w:hAnsi="Arial" w:cs="Arial"/>
    </w:rPr>
  </w:style>
  <w:style w:type="paragraph" w:styleId="Sinespaciado">
    <w:name w:val="No Spacing"/>
    <w:qFormat/>
    <w:rsid w:val="00164129"/>
    <w:rPr>
      <w:rFonts w:ascii="Calibri" w:eastAsia="Calibri" w:hAnsi="Calibri"/>
      <w:sz w:val="22"/>
      <w:szCs w:val="22"/>
      <w:lang w:val="es-ES" w:eastAsia="en-US"/>
    </w:rPr>
  </w:style>
  <w:style w:type="character" w:styleId="Hipervnculovisitado">
    <w:name w:val="FollowedHyperlink"/>
    <w:basedOn w:val="Fuentedeprrafopredeter"/>
    <w:semiHidden/>
    <w:rsid w:val="00164129"/>
    <w:rPr>
      <w:color w:val="800080"/>
      <w:u w:val="single"/>
    </w:rPr>
  </w:style>
  <w:style w:type="paragraph" w:customStyle="1" w:styleId="ecxmsonormal">
    <w:name w:val="ecxmsonormal"/>
    <w:basedOn w:val="Normal"/>
    <w:rsid w:val="0016412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ecxmsobodytext">
    <w:name w:val="ecxmsobodytext"/>
    <w:basedOn w:val="Normal"/>
    <w:rsid w:val="0016412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tuloA">
    <w:name w:val="Título A"/>
    <w:rsid w:val="00164129"/>
    <w:pPr>
      <w:jc w:val="center"/>
    </w:pPr>
    <w:rPr>
      <w:rFonts w:ascii="Times New Roman Bold" w:eastAsia="ヒラギノ角ゴ Pro W3" w:hAnsi="Times New Roman Bold"/>
      <w:color w:val="000000"/>
      <w:sz w:val="24"/>
      <w:lang w:val="es-ES_tradnl" w:eastAsia="en-US"/>
    </w:rPr>
  </w:style>
  <w:style w:type="character" w:styleId="nfasis">
    <w:name w:val="Emphasis"/>
    <w:basedOn w:val="Fuentedeprrafopredeter"/>
    <w:uiPriority w:val="20"/>
    <w:qFormat/>
    <w:rsid w:val="00164129"/>
    <w:rPr>
      <w:i/>
      <w:iCs/>
    </w:rPr>
  </w:style>
  <w:style w:type="character" w:customStyle="1" w:styleId="st1">
    <w:name w:val="st1"/>
    <w:basedOn w:val="Fuentedeprrafopredeter"/>
    <w:rsid w:val="00164129"/>
    <w:rPr>
      <w:spacing w:val="240"/>
    </w:rPr>
  </w:style>
  <w:style w:type="character" w:customStyle="1" w:styleId="tt1">
    <w:name w:val="tt1"/>
    <w:basedOn w:val="Fuentedeprrafopredeter"/>
    <w:rsid w:val="00164129"/>
  </w:style>
  <w:style w:type="paragraph" w:styleId="Prrafodelista">
    <w:name w:val="List Paragraph"/>
    <w:basedOn w:val="Normal"/>
    <w:qFormat/>
    <w:rsid w:val="00164129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AR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5F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5FD3"/>
    <w:rPr>
      <w:rFonts w:ascii="Tahoma" w:hAnsi="Tahoma" w:cs="Tahoma"/>
      <w:sz w:val="16"/>
      <w:szCs w:val="16"/>
      <w:lang w:val="es-ES" w:eastAsia="es-ES"/>
    </w:rPr>
  </w:style>
  <w:style w:type="character" w:customStyle="1" w:styleId="apple-converted-space">
    <w:name w:val="apple-converted-space"/>
    <w:basedOn w:val="Fuentedeprrafopredeter"/>
    <w:rsid w:val="00533FDE"/>
  </w:style>
  <w:style w:type="character" w:customStyle="1" w:styleId="ecxusercontent">
    <w:name w:val="ecxusercontent"/>
    <w:basedOn w:val="Fuentedeprrafopredeter"/>
    <w:rsid w:val="004351F9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E3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E33A4"/>
    <w:rPr>
      <w:rFonts w:ascii="Courier New" w:hAnsi="Courier New" w:cs="Courier New"/>
    </w:rPr>
  </w:style>
  <w:style w:type="character" w:customStyle="1" w:styleId="EncabezadoCar">
    <w:name w:val="Encabezado Car"/>
    <w:basedOn w:val="Fuentedeprrafopredeter"/>
    <w:link w:val="Encabezado"/>
    <w:semiHidden/>
    <w:rsid w:val="005720E5"/>
    <w:rPr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536F26"/>
    <w:rPr>
      <w:rFonts w:ascii="Arial" w:hAnsi="Arial" w:cs="Arial"/>
      <w:color w:val="548DD4"/>
      <w:spacing w:val="-10"/>
      <w:sz w:val="32"/>
      <w:szCs w:val="3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2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0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020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6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43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31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5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39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387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6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8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2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1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7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2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15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40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2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29015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4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40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75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8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53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fernando.gob.ar/cursoscu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SanFerMunicipi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entrouniversitariosanfernand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nfernando.gob.ar/cursoscu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0F3A7-7B3A-4CD8-93A1-5901E9D0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98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XXXXXXXXXXXXXXXXXXXXXXXXX</vt:lpstr>
    </vt:vector>
  </TitlesOfParts>
  <Company>ser</Company>
  <LinksUpToDate>false</LinksUpToDate>
  <CharactersWithSpaces>3232</CharactersWithSpaces>
  <SharedDoc>false</SharedDoc>
  <HLinks>
    <vt:vector size="12" baseType="variant">
      <vt:variant>
        <vt:i4>2359350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SanFerMunicipio</vt:lpwstr>
      </vt:variant>
      <vt:variant>
        <vt:lpwstr/>
      </vt:variant>
      <vt:variant>
        <vt:i4>4784163</vt:i4>
      </vt:variant>
      <vt:variant>
        <vt:i4>0</vt:i4>
      </vt:variant>
      <vt:variant>
        <vt:i4>0</vt:i4>
      </vt:variant>
      <vt:variant>
        <vt:i4>5</vt:i4>
      </vt:variant>
      <vt:variant>
        <vt:lpwstr>mailto:omic@sanfernando.gov.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XXXXXXXXXXXXXXXXXX</dc:title>
  <dc:creator>Esteban Ruiz Lordi</dc:creator>
  <cp:lastModifiedBy>Juanma PRENSA</cp:lastModifiedBy>
  <cp:revision>3</cp:revision>
  <cp:lastPrinted>2016-04-06T17:03:00Z</cp:lastPrinted>
  <dcterms:created xsi:type="dcterms:W3CDTF">2022-09-23T19:43:00Z</dcterms:created>
  <dcterms:modified xsi:type="dcterms:W3CDTF">2022-09-23T20:25:00Z</dcterms:modified>
</cp:coreProperties>
</file>